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74" w:rsidRPr="00993774" w:rsidRDefault="00A70B1B" w:rsidP="00A70B1B">
      <w:pPr>
        <w:pStyle w:val="AralkYok"/>
        <w:tabs>
          <w:tab w:val="left" w:pos="2349"/>
        </w:tabs>
      </w:pPr>
      <w:r>
        <w:tab/>
      </w:r>
    </w:p>
    <w:p w:rsidR="00993774" w:rsidRPr="00A11397" w:rsidRDefault="00993774" w:rsidP="00993774">
      <w:pPr>
        <w:tabs>
          <w:tab w:val="left" w:pos="11057"/>
        </w:tabs>
        <w:jc w:val="center"/>
        <w:rPr>
          <w:b/>
          <w:color w:val="000000" w:themeColor="text1"/>
          <w:sz w:val="11"/>
          <w:szCs w:val="11"/>
        </w:rPr>
      </w:pPr>
      <w:r w:rsidRPr="00A11397">
        <w:rPr>
          <w:b/>
          <w:color w:val="000000" w:themeColor="text1"/>
          <w:sz w:val="11"/>
          <w:szCs w:val="11"/>
        </w:rPr>
        <w:t>FEN EDEBİYAT FAKÜLTESİ 201</w:t>
      </w:r>
      <w:r w:rsidR="00891497" w:rsidRPr="00A11397">
        <w:rPr>
          <w:b/>
          <w:color w:val="000000" w:themeColor="text1"/>
          <w:sz w:val="11"/>
          <w:szCs w:val="11"/>
        </w:rPr>
        <w:t>6</w:t>
      </w:r>
      <w:r w:rsidR="00493590" w:rsidRPr="00A11397">
        <w:rPr>
          <w:b/>
          <w:color w:val="000000" w:themeColor="text1"/>
          <w:sz w:val="11"/>
          <w:szCs w:val="11"/>
        </w:rPr>
        <w:t>-201</w:t>
      </w:r>
      <w:r w:rsidR="00891497" w:rsidRPr="00A11397">
        <w:rPr>
          <w:b/>
          <w:color w:val="000000" w:themeColor="text1"/>
          <w:sz w:val="11"/>
          <w:szCs w:val="11"/>
        </w:rPr>
        <w:t>7</w:t>
      </w:r>
      <w:r w:rsidRPr="00A11397">
        <w:rPr>
          <w:b/>
          <w:color w:val="000000" w:themeColor="text1"/>
          <w:sz w:val="11"/>
          <w:szCs w:val="11"/>
        </w:rPr>
        <w:t xml:space="preserve"> ÖĞRETİM YILI </w:t>
      </w:r>
      <w:r w:rsidR="009E588A">
        <w:rPr>
          <w:b/>
          <w:color w:val="000000" w:themeColor="text1"/>
          <w:sz w:val="11"/>
          <w:szCs w:val="11"/>
        </w:rPr>
        <w:t>BAHAR</w:t>
      </w:r>
      <w:r w:rsidRPr="00A11397">
        <w:rPr>
          <w:b/>
          <w:color w:val="000000" w:themeColor="text1"/>
          <w:sz w:val="11"/>
          <w:szCs w:val="11"/>
        </w:rPr>
        <w:t xml:space="preserve"> YARIYILI TÜRK DİLİ VE EDEBİYATI BÖLÜMÜ (</w:t>
      </w:r>
      <w:r w:rsidRPr="00A11397">
        <w:rPr>
          <w:b/>
          <w:bCs/>
          <w:color w:val="000000" w:themeColor="text1"/>
          <w:sz w:val="11"/>
          <w:szCs w:val="11"/>
        </w:rPr>
        <w:t>BİRİNCİ ÖĞRETİM</w:t>
      </w:r>
      <w:r w:rsidRPr="00A11397">
        <w:rPr>
          <w:b/>
          <w:color w:val="000000" w:themeColor="text1"/>
          <w:sz w:val="11"/>
          <w:szCs w:val="11"/>
        </w:rPr>
        <w:t>) HAFTALIK DERS PROGRAMI</w:t>
      </w:r>
    </w:p>
    <w:tbl>
      <w:tblPr>
        <w:tblW w:w="15206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94"/>
        <w:gridCol w:w="71"/>
        <w:gridCol w:w="946"/>
        <w:gridCol w:w="1960"/>
        <w:gridCol w:w="283"/>
        <w:gridCol w:w="567"/>
        <w:gridCol w:w="1985"/>
        <w:gridCol w:w="283"/>
        <w:gridCol w:w="593"/>
        <w:gridCol w:w="1959"/>
        <w:gridCol w:w="345"/>
        <w:gridCol w:w="505"/>
        <w:gridCol w:w="1985"/>
        <w:gridCol w:w="308"/>
        <w:gridCol w:w="6"/>
        <w:gridCol w:w="559"/>
        <w:gridCol w:w="24"/>
        <w:gridCol w:w="2221"/>
      </w:tblGrid>
      <w:tr w:rsidR="00993774" w:rsidRPr="00A11397" w:rsidTr="0061145D">
        <w:trPr>
          <w:cantSplit/>
          <w:trHeight w:val="501"/>
        </w:trPr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93774" w:rsidRPr="00A11397" w:rsidRDefault="00993774" w:rsidP="00DD28FF">
            <w:pPr>
              <w:pStyle w:val="Balk9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GÜN</w:t>
            </w:r>
          </w:p>
        </w:tc>
        <w:tc>
          <w:tcPr>
            <w:tcW w:w="19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SAAT</w:t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SAATLER ARASI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1.SINIF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93774" w:rsidRPr="00A11397" w:rsidRDefault="00993774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proofErr w:type="gramStart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.El</w:t>
            </w:r>
            <w:proofErr w:type="spellEnd"/>
            <w:proofErr w:type="gramEnd"/>
          </w:p>
        </w:tc>
        <w:tc>
          <w:tcPr>
            <w:tcW w:w="567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Derslik</w:t>
            </w:r>
          </w:p>
        </w:tc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2.SINIF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93774" w:rsidRPr="00A11397" w:rsidRDefault="00993774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proofErr w:type="gramStart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.El</w:t>
            </w:r>
            <w:proofErr w:type="spellEnd"/>
            <w:proofErr w:type="gramEnd"/>
          </w:p>
        </w:tc>
        <w:tc>
          <w:tcPr>
            <w:tcW w:w="593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Derslik</w:t>
            </w:r>
          </w:p>
        </w:tc>
        <w:tc>
          <w:tcPr>
            <w:tcW w:w="195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3.SINIF</w:t>
            </w:r>
          </w:p>
        </w:tc>
        <w:tc>
          <w:tcPr>
            <w:tcW w:w="345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93774" w:rsidRPr="00A11397" w:rsidRDefault="00993774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proofErr w:type="gramStart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.El</w:t>
            </w:r>
            <w:proofErr w:type="spellEnd"/>
            <w:proofErr w:type="gramEnd"/>
          </w:p>
        </w:tc>
        <w:tc>
          <w:tcPr>
            <w:tcW w:w="505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Derslik</w:t>
            </w:r>
          </w:p>
        </w:tc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4.SINIF</w:t>
            </w:r>
          </w:p>
        </w:tc>
        <w:tc>
          <w:tcPr>
            <w:tcW w:w="314" w:type="dxa"/>
            <w:gridSpan w:val="2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93774" w:rsidRPr="00A11397" w:rsidRDefault="00993774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proofErr w:type="gramStart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.El</w:t>
            </w:r>
            <w:proofErr w:type="spellEnd"/>
            <w:proofErr w:type="gramEnd"/>
          </w:p>
        </w:tc>
        <w:tc>
          <w:tcPr>
            <w:tcW w:w="55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Derslik</w:t>
            </w:r>
          </w:p>
        </w:tc>
        <w:tc>
          <w:tcPr>
            <w:tcW w:w="2245" w:type="dxa"/>
            <w:gridSpan w:val="2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 xml:space="preserve">ÖĞRETİM </w:t>
            </w:r>
          </w:p>
          <w:p w:rsidR="00993774" w:rsidRPr="00A11397" w:rsidRDefault="00993774" w:rsidP="00DD28FF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ELEMANLARI</w:t>
            </w:r>
          </w:p>
        </w:tc>
      </w:tr>
      <w:tr w:rsidR="00E63C8D" w:rsidRPr="00A11397" w:rsidTr="0061145D">
        <w:trPr>
          <w:cantSplit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3C8D" w:rsidRPr="00A11397" w:rsidRDefault="00E63C8D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PAZARTESİ</w:t>
            </w: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E63C8D" w:rsidRPr="00A11397" w:rsidRDefault="00E63C8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8:1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0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E63C8D" w:rsidRPr="00A11397" w:rsidRDefault="00E63C8D" w:rsidP="00DD28FF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tcBorders>
              <w:right w:val="double" w:sz="4" w:space="0" w:color="auto"/>
            </w:tcBorders>
          </w:tcPr>
          <w:p w:rsidR="00E63C8D" w:rsidRPr="00A11397" w:rsidRDefault="00E63C8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63744F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744F" w:rsidRPr="00A11397" w:rsidRDefault="0063744F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9:1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5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10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 w:rsidR="00472B31"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B)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D54C32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3744F" w:rsidRPr="00A11397" w:rsidRDefault="0063744F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63744F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744F" w:rsidRPr="00A11397" w:rsidRDefault="0063744F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0:0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0: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472B31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 w:rsidR="00472B31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 w:rsidR="00472B31"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B)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D54C32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3744F" w:rsidRPr="00A11397" w:rsidRDefault="0063744F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 w:rsidR="00D92629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Halk Bilimi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63744F" w:rsidRPr="00A11397" w:rsidRDefault="0074629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 w:rsidR="00D92629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</w:t>
            </w:r>
            <w:r w:rsidR="00DD7935">
              <w:rPr>
                <w:color w:val="000000" w:themeColor="text1"/>
                <w:sz w:val="11"/>
                <w:szCs w:val="11"/>
              </w:rPr>
              <w:t xml:space="preserve"> </w:t>
            </w:r>
            <w:r w:rsidRPr="00A11397">
              <w:rPr>
                <w:color w:val="000000" w:themeColor="text1"/>
                <w:sz w:val="11"/>
                <w:szCs w:val="11"/>
              </w:rPr>
              <w:t>VI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63744F" w:rsidRPr="00A11397" w:rsidRDefault="00472B31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1" w:type="dxa"/>
            <w:vMerge w:val="restart"/>
            <w:tcBorders>
              <w:right w:val="double" w:sz="4" w:space="0" w:color="auto"/>
            </w:tcBorders>
          </w:tcPr>
          <w:p w:rsidR="0063744F" w:rsidRPr="00A11397" w:rsidRDefault="00902918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 Prof. Dr. Mehmet İSMAİL</w:t>
            </w:r>
          </w:p>
          <w:p w:rsidR="0063744F" w:rsidRPr="00A11397" w:rsidRDefault="00902918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 Doç. Dr. Gülgün YAZICI</w:t>
            </w:r>
          </w:p>
          <w:p w:rsidR="0063744F" w:rsidRPr="00A11397" w:rsidRDefault="00902918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 Yrd. Doç. Dr. Necmi AKYALÇIN</w:t>
            </w:r>
          </w:p>
          <w:p w:rsidR="0063744F" w:rsidRPr="00A11397" w:rsidRDefault="00902918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 Yrd. Doç. Dr. F. Hakan ÖZKAN</w:t>
            </w:r>
          </w:p>
          <w:p w:rsidR="0063744F" w:rsidRPr="00A11397" w:rsidRDefault="00902918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 Yrd. Doç. Dr. M. Levent YENER</w:t>
            </w:r>
          </w:p>
          <w:p w:rsidR="0063744F" w:rsidRPr="00A11397" w:rsidRDefault="00902918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 Yrd. Doç. Dr. İrfan KARAKOÇ</w:t>
            </w:r>
          </w:p>
          <w:p w:rsidR="0063744F" w:rsidRPr="00A11397" w:rsidRDefault="00902918" w:rsidP="00891497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 Yrd. Doç. Dr. Handan KASIMOĞLU</w:t>
            </w:r>
          </w:p>
          <w:p w:rsidR="0063744F" w:rsidRPr="00A11397" w:rsidRDefault="00902918" w:rsidP="00891497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 xml:space="preserve"> Yrd. Doç. Dr. Taner GÖK</w:t>
            </w:r>
          </w:p>
          <w:p w:rsidR="00390FB4" w:rsidRDefault="00902918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r w:rsidR="00390FB4" w:rsidRPr="00A11397">
              <w:rPr>
                <w:color w:val="000000" w:themeColor="text1"/>
                <w:sz w:val="11"/>
                <w:szCs w:val="11"/>
              </w:rPr>
              <w:t>Yrd. Doç. Dr.</w:t>
            </w:r>
            <w:r w:rsidR="00390FB4">
              <w:rPr>
                <w:color w:val="000000" w:themeColor="text1"/>
                <w:sz w:val="11"/>
                <w:szCs w:val="11"/>
              </w:rPr>
              <w:t xml:space="preserve"> Ahmet Turan TÜRK</w:t>
            </w:r>
          </w:p>
          <w:p w:rsidR="00390FB4" w:rsidRDefault="00390FB4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0</w:t>
            </w:r>
            <w:r w:rsidRPr="00A11397">
              <w:rPr>
                <w:color w:val="000000" w:themeColor="text1"/>
                <w:sz w:val="11"/>
                <w:szCs w:val="11"/>
              </w:rPr>
              <w:t>.</w:t>
            </w:r>
            <w:r>
              <w:rPr>
                <w:color w:val="000000" w:themeColor="text1"/>
                <w:sz w:val="11"/>
                <w:szCs w:val="11"/>
              </w:rPr>
              <w:t>Yrd. Doç. Dr. Yakup KURT</w:t>
            </w:r>
          </w:p>
          <w:p w:rsidR="00390FB4" w:rsidRDefault="00390FB4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.Öğr. Gör. Dr. Gamze KARGI İNCE</w:t>
            </w: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32022B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>. Gör İsmail ÖZTÜRK</w:t>
            </w: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32022B">
              <w:rPr>
                <w:color w:val="000000" w:themeColor="text1"/>
                <w:sz w:val="11"/>
                <w:szCs w:val="11"/>
              </w:rPr>
              <w:t>3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r w:rsidR="0049399D" w:rsidRPr="00A11397">
              <w:rPr>
                <w:color w:val="000000" w:themeColor="text1"/>
                <w:sz w:val="11"/>
                <w:szCs w:val="11"/>
              </w:rPr>
              <w:t>Okt. Barış BORLAT</w:t>
            </w:r>
          </w:p>
          <w:p w:rsidR="0063744F" w:rsidRPr="00A11397" w:rsidRDefault="00472B31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  <w:r w:rsidR="0032022B">
              <w:rPr>
                <w:color w:val="000000" w:themeColor="text1"/>
                <w:sz w:val="11"/>
                <w:szCs w:val="11"/>
              </w:rPr>
              <w:t>4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r w:rsidR="008E0188" w:rsidRPr="00A11397">
              <w:rPr>
                <w:color w:val="000000" w:themeColor="text1"/>
                <w:sz w:val="11"/>
                <w:szCs w:val="11"/>
              </w:rPr>
              <w:t xml:space="preserve">Okt. </w:t>
            </w:r>
            <w:r w:rsidR="00735985" w:rsidRPr="00A11397">
              <w:rPr>
                <w:color w:val="000000" w:themeColor="text1"/>
                <w:sz w:val="11"/>
                <w:szCs w:val="11"/>
              </w:rPr>
              <w:t>Samet DOĞAN (Resim)</w:t>
            </w: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32022B">
              <w:rPr>
                <w:color w:val="000000" w:themeColor="text1"/>
                <w:sz w:val="11"/>
                <w:szCs w:val="11"/>
              </w:rPr>
              <w:t>5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r w:rsidR="0049399D" w:rsidRPr="00A11397">
              <w:rPr>
                <w:color w:val="000000" w:themeColor="text1"/>
                <w:sz w:val="11"/>
                <w:szCs w:val="11"/>
              </w:rPr>
              <w:t>Okt. Mehmet Ali EMİR (Müzik)</w:t>
            </w:r>
          </w:p>
          <w:p w:rsidR="00610D26" w:rsidRPr="00A11397" w:rsidRDefault="00610D26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32022B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proofErr w:type="spellStart"/>
            <w:proofErr w:type="gramStart"/>
            <w:r w:rsidR="00196914" w:rsidRPr="00196914">
              <w:rPr>
                <w:color w:val="000000" w:themeColor="text1"/>
                <w:sz w:val="11"/>
                <w:szCs w:val="11"/>
              </w:rPr>
              <w:t>Okt.Nabi</w:t>
            </w:r>
            <w:proofErr w:type="spellEnd"/>
            <w:proofErr w:type="gramEnd"/>
            <w:r w:rsidR="00196914" w:rsidRPr="00196914">
              <w:rPr>
                <w:color w:val="000000" w:themeColor="text1"/>
                <w:sz w:val="11"/>
                <w:szCs w:val="11"/>
              </w:rPr>
              <w:t xml:space="preserve"> ÖZKAN </w:t>
            </w:r>
            <w:r w:rsidRPr="00A11397">
              <w:rPr>
                <w:color w:val="000000" w:themeColor="text1"/>
                <w:sz w:val="11"/>
                <w:szCs w:val="11"/>
              </w:rPr>
              <w:t>(Beden Eğitimi)</w:t>
            </w:r>
          </w:p>
          <w:p w:rsidR="00AE5646" w:rsidRPr="00A11397" w:rsidRDefault="00472B31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  <w:r w:rsidR="0032022B">
              <w:rPr>
                <w:color w:val="000000" w:themeColor="text1"/>
                <w:sz w:val="11"/>
                <w:szCs w:val="11"/>
              </w:rPr>
              <w:t>7</w:t>
            </w:r>
            <w:r w:rsidR="00AE5646"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proofErr w:type="spellStart"/>
            <w:r w:rsidR="00AE5646" w:rsidRPr="00A11397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="00AE5646" w:rsidRPr="00A11397">
              <w:rPr>
                <w:color w:val="000000" w:themeColor="text1"/>
                <w:sz w:val="11"/>
                <w:szCs w:val="11"/>
              </w:rPr>
              <w:t>. Gör. Öznur BENDERLİOĞLU DOĞANGÜN</w:t>
            </w: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  <w:p w:rsidR="0063744F" w:rsidRPr="00A11397" w:rsidRDefault="00463970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0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</w:t>
            </w:r>
            <w:r w:rsidR="009E588A">
              <w:rPr>
                <w:color w:val="000000" w:themeColor="text1"/>
                <w:sz w:val="11"/>
                <w:szCs w:val="11"/>
              </w:rPr>
              <w:t>0</w:t>
            </w:r>
            <w:r>
              <w:rPr>
                <w:color w:val="000000" w:themeColor="text1"/>
                <w:sz w:val="11"/>
                <w:szCs w:val="11"/>
              </w:rPr>
              <w:t>3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.201</w:t>
            </w:r>
            <w:r w:rsidR="009E588A">
              <w:rPr>
                <w:color w:val="000000" w:themeColor="text1"/>
                <w:sz w:val="11"/>
                <w:szCs w:val="11"/>
              </w:rPr>
              <w:t>7</w:t>
            </w: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Bölüm Başkamı</w:t>
            </w:r>
          </w:p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Prof. Dr. Zafer ÖNLER</w:t>
            </w:r>
          </w:p>
        </w:tc>
      </w:tr>
      <w:tr w:rsidR="0063744F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744F" w:rsidRPr="00A11397" w:rsidRDefault="0063744F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0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1:4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472B31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2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 xml:space="preserve">I 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(A)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D54C32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3744F" w:rsidRPr="00A11397" w:rsidRDefault="0063744F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 w:rsidR="00D92629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Halk Bilimi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63744F" w:rsidRPr="00A11397" w:rsidRDefault="0074629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smallCaps/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D92629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406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 xml:space="preserve"> Eski Türk Edebiyatı</w:t>
            </w:r>
            <w:r w:rsidR="00DD7935">
              <w:rPr>
                <w:color w:val="000000" w:themeColor="text1"/>
                <w:sz w:val="11"/>
                <w:szCs w:val="11"/>
              </w:rPr>
              <w:t xml:space="preserve"> 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VI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63744F" w:rsidRPr="00A11397" w:rsidRDefault="00472B31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63744F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744F" w:rsidRPr="00A11397" w:rsidRDefault="0063744F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5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2:4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472B31" w:rsidP="00472B31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2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>I (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>A)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D54C32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3744F" w:rsidRPr="00A11397" w:rsidRDefault="0063744F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0</w:t>
            </w:r>
            <w:r w:rsidR="00D92629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</w:t>
            </w:r>
            <w:r w:rsidR="00D92629">
              <w:rPr>
                <w:color w:val="000000" w:themeColor="text1"/>
                <w:sz w:val="11"/>
                <w:szCs w:val="11"/>
              </w:rPr>
              <w:t>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63744F" w:rsidRPr="00A11397" w:rsidRDefault="0074629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D92629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Anadolu ve Rumeli Ağ.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63744F" w:rsidRPr="00A11397" w:rsidRDefault="00472B31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2</w:t>
            </w:r>
            <w:r w:rsidR="00D92629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Çağatay Dili ve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Edeb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>.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63744F" w:rsidRPr="00A11397" w:rsidRDefault="00472B31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63744F" w:rsidRPr="00A11397" w:rsidTr="0061145D">
        <w:trPr>
          <w:cantSplit/>
          <w:trHeight w:val="52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744F" w:rsidRPr="00A11397" w:rsidRDefault="0063744F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2:5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3:3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F73EC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BGS I</w:t>
            </w:r>
            <w:r w:rsidR="00324238">
              <w:rPr>
                <w:color w:val="000000" w:themeColor="text1"/>
                <w:sz w:val="11"/>
                <w:szCs w:val="11"/>
              </w:rPr>
              <w:t>I</w:t>
            </w: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:,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 xml:space="preserve"> Müzik Resim, Beden Eğitim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3744F" w:rsidRPr="00A11397" w:rsidRDefault="002B1844" w:rsidP="00F73EC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0</w:t>
            </w:r>
            <w:r w:rsidR="00F73ECA" w:rsidRPr="00A11397">
              <w:rPr>
                <w:color w:val="000000" w:themeColor="text1"/>
                <w:sz w:val="11"/>
                <w:szCs w:val="11"/>
              </w:rPr>
              <w:t>1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Resim)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0</w:t>
            </w:r>
            <w:r w:rsidR="00D92629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</w:t>
            </w:r>
            <w:r w:rsidR="00D92629">
              <w:rPr>
                <w:color w:val="000000" w:themeColor="text1"/>
                <w:sz w:val="11"/>
                <w:szCs w:val="11"/>
              </w:rPr>
              <w:t>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63744F" w:rsidRPr="00A11397" w:rsidRDefault="0074629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D92629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302</w:t>
            </w:r>
            <w:r w:rsidR="0063744F" w:rsidRPr="00A11397">
              <w:rPr>
                <w:color w:val="000000" w:themeColor="text1"/>
                <w:sz w:val="11"/>
                <w:szCs w:val="11"/>
              </w:rPr>
              <w:t xml:space="preserve"> Anadolu ve Rumeli Ağ.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63744F" w:rsidRPr="00A11397" w:rsidRDefault="00472B31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63744F" w:rsidRPr="00A11397" w:rsidRDefault="0063744F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2</w:t>
            </w:r>
            <w:r w:rsidR="00D92629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Çağatay Dili ve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Edeb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>.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63744F" w:rsidRPr="00A11397" w:rsidRDefault="00472B31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63744F" w:rsidRPr="00A11397" w:rsidRDefault="0063744F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E2C7E" w:rsidRPr="00A11397" w:rsidTr="0061145D">
        <w:trPr>
          <w:cantSplit/>
          <w:trHeight w:val="204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2C7E" w:rsidRPr="00A11397" w:rsidRDefault="00DE2C7E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DE2C7E" w:rsidRPr="00A11397" w:rsidRDefault="00DE2C7E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3:4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4:3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DE2C7E" w:rsidRPr="00A11397" w:rsidRDefault="00DE2C7E" w:rsidP="00F73EC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BGS I</w:t>
            </w:r>
            <w:r w:rsidR="00324238"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>: Müzik, Resim, Beden Eğitim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2C7E" w:rsidRPr="00A11397" w:rsidRDefault="00F73ECA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D-301 </w:t>
            </w:r>
            <w:r w:rsidR="002B1844" w:rsidRPr="00A11397">
              <w:rPr>
                <w:color w:val="000000" w:themeColor="text1"/>
                <w:sz w:val="11"/>
                <w:szCs w:val="11"/>
              </w:rPr>
              <w:t>(Resim)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0</w:t>
            </w:r>
            <w:r w:rsidR="00D92629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I</w:t>
            </w:r>
            <w:r w:rsidR="00D92629">
              <w:rPr>
                <w:color w:val="000000" w:themeColor="text1"/>
                <w:sz w:val="11"/>
                <w:szCs w:val="11"/>
              </w:rPr>
              <w:t>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E2C7E" w:rsidRPr="00A11397" w:rsidRDefault="0074629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D92629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DE2C7E" w:rsidRPr="00A11397" w:rsidRDefault="00DE2C7E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DE2C7E" w:rsidRPr="00A11397" w:rsidRDefault="00DE2C7E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TDE </w:t>
            </w:r>
            <w:r w:rsidR="00472B31">
              <w:rPr>
                <w:color w:val="000000" w:themeColor="text1"/>
                <w:sz w:val="11"/>
                <w:szCs w:val="11"/>
              </w:rPr>
              <w:t>41</w:t>
            </w:r>
            <w:r w:rsidR="00D92629">
              <w:rPr>
                <w:color w:val="000000" w:themeColor="text1"/>
                <w:sz w:val="11"/>
                <w:szCs w:val="11"/>
              </w:rPr>
              <w:t>4</w:t>
            </w:r>
            <w:r w:rsidR="00472B31">
              <w:rPr>
                <w:color w:val="000000" w:themeColor="text1"/>
                <w:sz w:val="11"/>
                <w:szCs w:val="11"/>
              </w:rPr>
              <w:t xml:space="preserve"> Eski Türk Edebiyatı’nda Nesi</w:t>
            </w:r>
            <w:r w:rsidRPr="00A11397">
              <w:rPr>
                <w:color w:val="000000" w:themeColor="text1"/>
                <w:sz w:val="11"/>
                <w:szCs w:val="11"/>
              </w:rPr>
              <w:t>r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DE2C7E" w:rsidRPr="00A11397" w:rsidRDefault="00472B31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DE2C7E" w:rsidRPr="00A11397" w:rsidRDefault="00DE2C7E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116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E2C7E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DE2C7E" w:rsidRPr="00A11397" w:rsidRDefault="00DE2C7E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DE2C7E" w:rsidRPr="00A11397" w:rsidRDefault="00DE2C7E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4:4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5:25</w:t>
            </w:r>
          </w:p>
        </w:tc>
        <w:tc>
          <w:tcPr>
            <w:tcW w:w="196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DD28FF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20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I</w:t>
            </w:r>
            <w:r w:rsidR="00D92629">
              <w:rPr>
                <w:color w:val="000000" w:themeColor="text1"/>
                <w:sz w:val="11"/>
                <w:szCs w:val="11"/>
              </w:rPr>
              <w:t>V</w:t>
            </w: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74629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59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E2C7E" w:rsidRPr="00A11397" w:rsidRDefault="00DE2C7E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TDE </w:t>
            </w:r>
            <w:r w:rsidR="00D92629">
              <w:rPr>
                <w:color w:val="000000" w:themeColor="text1"/>
                <w:sz w:val="11"/>
                <w:szCs w:val="11"/>
              </w:rPr>
              <w:t>414</w:t>
            </w:r>
            <w:r w:rsidR="00472B31">
              <w:rPr>
                <w:color w:val="000000" w:themeColor="text1"/>
                <w:sz w:val="11"/>
                <w:szCs w:val="11"/>
              </w:rPr>
              <w:t xml:space="preserve"> Eski Türk Edebiyatı’nda Nesi</w:t>
            </w:r>
            <w:r w:rsidRPr="00A11397">
              <w:rPr>
                <w:color w:val="000000" w:themeColor="text1"/>
                <w:sz w:val="11"/>
                <w:szCs w:val="11"/>
              </w:rPr>
              <w:t>r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472B31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89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DE2C7E" w:rsidRPr="00A11397" w:rsidRDefault="00DE2C7E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116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DE2C7E" w:rsidRPr="00A11397" w:rsidRDefault="00DE2C7E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BF1950" w:rsidRPr="00A11397" w:rsidTr="0061145D">
        <w:trPr>
          <w:cantSplit/>
          <w:trHeight w:val="20"/>
        </w:trPr>
        <w:tc>
          <w:tcPr>
            <w:tcW w:w="41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F1950" w:rsidRPr="00A11397" w:rsidRDefault="00BF1950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SALI</w:t>
            </w:r>
          </w:p>
        </w:tc>
        <w:tc>
          <w:tcPr>
            <w:tcW w:w="265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F1950" w:rsidRPr="00A11397" w:rsidRDefault="00BF1950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F1950" w:rsidRPr="00A11397" w:rsidRDefault="00BF1950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8:1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0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BF1950" w:rsidRPr="00A11397" w:rsidRDefault="00BF1950" w:rsidP="00242FF4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BF1950" w:rsidRPr="00A11397" w:rsidRDefault="00BF1950" w:rsidP="00242FF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BF1950" w:rsidRPr="00A11397" w:rsidRDefault="00BF1950" w:rsidP="00242FF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BF1950" w:rsidRPr="00A11397" w:rsidRDefault="00BF1950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BF1950" w:rsidRPr="00A11397" w:rsidRDefault="00BF1950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BF1950" w:rsidRPr="00A11397" w:rsidRDefault="00BF1950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BF1950" w:rsidRPr="00A11397" w:rsidRDefault="00BF1950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BF1950" w:rsidRPr="00A11397" w:rsidRDefault="00BF1950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BF1950" w:rsidRPr="00A11397" w:rsidRDefault="00BF1950" w:rsidP="0063744F"/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BF1950" w:rsidRPr="00A11397" w:rsidRDefault="00BF1950" w:rsidP="002B184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F1950" w:rsidRPr="00A11397" w:rsidRDefault="00BF1950" w:rsidP="002B184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F1950" w:rsidRPr="00A11397" w:rsidRDefault="00BF1950" w:rsidP="002B184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BF1950" w:rsidRPr="00A11397" w:rsidRDefault="00BF1950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9E588A" w:rsidRPr="00A11397" w:rsidTr="0061145D">
        <w:trPr>
          <w:cantSplit/>
          <w:trHeight w:val="238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E588A" w:rsidRPr="00A11397" w:rsidRDefault="009E588A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9:1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5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D92629" w:rsidP="00242FF4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10</w:t>
            </w:r>
            <w:r w:rsidR="009E588A" w:rsidRPr="00A11397">
              <w:rPr>
                <w:color w:val="000000" w:themeColor="text1"/>
                <w:sz w:val="11"/>
                <w:szCs w:val="11"/>
              </w:rPr>
              <w:t xml:space="preserve"> Eski Türk Edebiy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74629B" w:rsidP="00242FF4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E588A" w:rsidRPr="00A11397" w:rsidRDefault="009E588A" w:rsidP="00242FF4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2</w:t>
            </w:r>
            <w:r w:rsidR="00D92629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Dili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  <w:r w:rsidR="007400A1">
              <w:rPr>
                <w:color w:val="000000" w:themeColor="text1"/>
                <w:sz w:val="11"/>
                <w:szCs w:val="11"/>
              </w:rPr>
              <w:t>: (</w:t>
            </w:r>
            <w:r w:rsidR="00D92629">
              <w:rPr>
                <w:color w:val="000000" w:themeColor="text1"/>
                <w:sz w:val="11"/>
                <w:szCs w:val="11"/>
              </w:rPr>
              <w:t>Uygur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si)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9E588A" w:rsidRPr="00A11397" w:rsidRDefault="0074629B" w:rsidP="00A602A0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9E588A" w:rsidRPr="00A11397" w:rsidRDefault="009E588A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 w:rsidR="005B4B17">
              <w:rPr>
                <w:color w:val="000000" w:themeColor="text1"/>
                <w:sz w:val="11"/>
                <w:szCs w:val="11"/>
              </w:rPr>
              <w:t>215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D92629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V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9E588A" w:rsidRPr="00A11397" w:rsidRDefault="00472B31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9E588A" w:rsidRPr="00A11397" w:rsidRDefault="009E588A" w:rsidP="0063744F"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2B184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2B184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left w:val="double" w:sz="4" w:space="0" w:color="auto"/>
            </w:tcBorders>
          </w:tcPr>
          <w:p w:rsidR="009E588A" w:rsidRPr="00A11397" w:rsidRDefault="009E588A" w:rsidP="002B184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9E588A" w:rsidRPr="00A11397" w:rsidRDefault="009E588A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9E588A" w:rsidRPr="00A11397" w:rsidTr="0061145D">
        <w:trPr>
          <w:cantSplit/>
          <w:trHeight w:val="20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E588A" w:rsidRPr="00A11397" w:rsidRDefault="009E588A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0:0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0: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D92629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</w:t>
            </w:r>
            <w:r w:rsidR="00D92629">
              <w:rPr>
                <w:color w:val="000000" w:themeColor="text1"/>
                <w:sz w:val="11"/>
                <w:szCs w:val="11"/>
              </w:rPr>
              <w:t>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74629B" w:rsidP="00242FF4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E588A" w:rsidRPr="00A11397" w:rsidRDefault="009E588A" w:rsidP="00242FF4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2</w:t>
            </w:r>
            <w:r w:rsidR="00D92629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Dili I: (</w:t>
            </w:r>
            <w:r w:rsidR="00D92629">
              <w:rPr>
                <w:color w:val="000000" w:themeColor="text1"/>
                <w:sz w:val="11"/>
                <w:szCs w:val="11"/>
              </w:rPr>
              <w:t>Uygur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si)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9E588A" w:rsidRPr="00A11397" w:rsidRDefault="0074629B" w:rsidP="00A602A0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9E588A" w:rsidRPr="00A11397" w:rsidRDefault="009E588A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 w:rsidR="005B4B17">
              <w:rPr>
                <w:color w:val="000000" w:themeColor="text1"/>
                <w:sz w:val="11"/>
                <w:szCs w:val="11"/>
              </w:rPr>
              <w:t>215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D92629">
            <w:pPr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D92629">
              <w:rPr>
                <w:color w:val="000000" w:themeColor="text1"/>
                <w:sz w:val="11"/>
                <w:szCs w:val="11"/>
              </w:rPr>
              <w:t xml:space="preserve">6  </w:t>
            </w:r>
            <w:r w:rsidRPr="00A11397">
              <w:rPr>
                <w:color w:val="000000" w:themeColor="text1"/>
                <w:sz w:val="11"/>
                <w:szCs w:val="11"/>
              </w:rPr>
              <w:t>Eski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 xml:space="preserve"> Türk Edebiyatı V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9E588A" w:rsidRPr="00A11397" w:rsidRDefault="00472B31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9E588A" w:rsidRPr="00A11397" w:rsidRDefault="009E588A" w:rsidP="0063744F"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794EC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 w:rsidR="00794EC7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V</w:t>
            </w:r>
            <w:r w:rsidR="00794EC7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DF07F6" w:rsidP="00CA1321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89" w:type="dxa"/>
            <w:gridSpan w:val="3"/>
            <w:tcBorders>
              <w:left w:val="double" w:sz="4" w:space="0" w:color="auto"/>
            </w:tcBorders>
          </w:tcPr>
          <w:p w:rsidR="009E588A" w:rsidRPr="00A11397" w:rsidRDefault="009E588A" w:rsidP="00CA132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9E588A" w:rsidRPr="00A11397" w:rsidRDefault="009E588A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9E588A" w:rsidRPr="00A11397" w:rsidTr="0061145D">
        <w:trPr>
          <w:cantSplit/>
          <w:trHeight w:val="48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E588A" w:rsidRPr="00A11397" w:rsidRDefault="009E588A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0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1:4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D92629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</w:t>
            </w:r>
            <w:r w:rsidR="00D92629">
              <w:rPr>
                <w:color w:val="000000" w:themeColor="text1"/>
                <w:sz w:val="11"/>
                <w:szCs w:val="11"/>
              </w:rPr>
              <w:t>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I</w:t>
            </w:r>
            <w:r w:rsidR="00D92629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74629B" w:rsidP="00242FF4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E588A" w:rsidRPr="00A11397" w:rsidRDefault="009E588A" w:rsidP="00242FF4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0</w:t>
            </w:r>
            <w:r w:rsidR="00D92629">
              <w:rPr>
                <w:color w:val="000000" w:themeColor="text1"/>
                <w:sz w:val="11"/>
                <w:szCs w:val="11"/>
              </w:rPr>
              <w:t>2 Osmanlı Türkçesi 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9E588A" w:rsidRPr="00A11397" w:rsidRDefault="0074629B" w:rsidP="00A602A0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9E588A" w:rsidRPr="00A11397" w:rsidRDefault="005B4B17" w:rsidP="00DA414D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 D-31</w:t>
            </w:r>
            <w:r w:rsidR="00DA414D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9E588A" w:rsidRPr="00A11397" w:rsidRDefault="009E588A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9E588A" w:rsidRPr="00A11397" w:rsidRDefault="009E588A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E588A" w:rsidRPr="00A11397" w:rsidRDefault="009E588A" w:rsidP="0032423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 w:rsidR="00794EC7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V</w:t>
            </w:r>
            <w:r w:rsidR="00794EC7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DF07F6" w:rsidP="00CA1321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8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E588A" w:rsidRPr="00A11397" w:rsidRDefault="009E588A" w:rsidP="00CA132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9E588A" w:rsidRPr="00A11397" w:rsidRDefault="009E588A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226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5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2:4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92629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debiyat Bilgiler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242FF4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242FF4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204</w:t>
            </w:r>
          </w:p>
          <w:p w:rsidR="0032022B" w:rsidRPr="00A11397" w:rsidRDefault="0032022B" w:rsidP="00242FF4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0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color w:val="000000" w:themeColor="text1"/>
                <w:sz w:val="11"/>
                <w:szCs w:val="11"/>
              </w:rPr>
              <w:t>2Osmanlı Türkçesi 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DA414D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D-31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70C8D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 42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nda Nazım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770C8D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8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770C8D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167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2:5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3:3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92629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debiyat Bilgiler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242FF4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20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C7529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V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C7529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55347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21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 42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nda Nazım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221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3:4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4:3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423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AİT16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Atatürk İlkeleri ve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İnk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>. Tarih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49370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25360D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25360D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25360D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C7529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V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  <w:p w:rsidR="0032022B" w:rsidRPr="00A11397" w:rsidRDefault="0032022B" w:rsidP="00C7529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C7529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  <w:p w:rsidR="0032022B" w:rsidRPr="00A11397" w:rsidRDefault="0032022B" w:rsidP="00C7529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55347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21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5F3A73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5F3A73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lef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212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4:4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5:25</w:t>
            </w:r>
          </w:p>
        </w:tc>
        <w:tc>
          <w:tcPr>
            <w:tcW w:w="196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AİT16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Atatürk İlkeleri ve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İnk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>. Tarih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9262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49370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25360D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25360D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25360D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310B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310B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109"/>
        </w:trPr>
        <w:tc>
          <w:tcPr>
            <w:tcW w:w="41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ÇARŞAMBA</w:t>
            </w:r>
          </w:p>
        </w:tc>
        <w:tc>
          <w:tcPr>
            <w:tcW w:w="265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8:1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00</w:t>
            </w:r>
          </w:p>
        </w:tc>
        <w:tc>
          <w:tcPr>
            <w:tcW w:w="19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top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top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70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9:1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5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B)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1D4B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70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0:0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0: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B)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1D4B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1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Genel Dilbilim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0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1:4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 xml:space="preserve">I </w:t>
            </w:r>
            <w:r w:rsidRPr="00A11397">
              <w:rPr>
                <w:color w:val="000000" w:themeColor="text1"/>
                <w:sz w:val="11"/>
                <w:szCs w:val="11"/>
              </w:rPr>
              <w:t>(A)</w:t>
            </w:r>
          </w:p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2FED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1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Genel Dilbilim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214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5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2:4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 xml:space="preserve">I </w:t>
            </w:r>
            <w:r w:rsidRPr="00A11397">
              <w:rPr>
                <w:color w:val="000000" w:themeColor="text1"/>
                <w:sz w:val="11"/>
                <w:szCs w:val="11"/>
              </w:rPr>
              <w:t>(A)</w:t>
            </w:r>
          </w:p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2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</w:t>
            </w:r>
            <w:r>
              <w:rPr>
                <w:color w:val="000000" w:themeColor="text1"/>
                <w:sz w:val="11"/>
                <w:szCs w:val="11"/>
              </w:rPr>
              <w:t>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205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574F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2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rta Türkçe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7574FA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7574F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41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Karşılaştırmalı Türk ve Dünya Edebiyatlar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66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2:5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3:3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1D4B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</w:t>
            </w:r>
            <w:r>
              <w:rPr>
                <w:color w:val="000000" w:themeColor="text1"/>
                <w:sz w:val="11"/>
                <w:szCs w:val="11"/>
              </w:rPr>
              <w:t>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I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902918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205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574FA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32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rta Türkçe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7574FA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7574F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400A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1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Karşılaştırmalı Türk ve Dünya Edebiyatlar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208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3:4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4:3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  <w:p w:rsidR="0032022B" w:rsidRPr="00A11397" w:rsidRDefault="0032022B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1D192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 22</w:t>
            </w: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rFonts w:ascii="Verdana" w:hAnsi="Verdana"/>
                <w:color w:val="000000"/>
                <w:sz w:val="15"/>
                <w:szCs w:val="15"/>
                <w:shd w:val="clear" w:color="auto" w:fill="F6F6EB"/>
              </w:rPr>
              <w:t xml:space="preserve"> 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Osmanlı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Paleografyası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 xml:space="preserve">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V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602A0" w:rsidRDefault="0032022B" w:rsidP="00324238">
            <w:pPr>
              <w:rPr>
                <w:color w:val="000000" w:themeColor="text1"/>
                <w:sz w:val="11"/>
                <w:szCs w:val="11"/>
              </w:rPr>
            </w:pPr>
            <w:r w:rsidRPr="00A602A0">
              <w:rPr>
                <w:color w:val="000000" w:themeColor="text1"/>
                <w:sz w:val="11"/>
                <w:szCs w:val="11"/>
              </w:rPr>
              <w:t>TDE40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A602A0">
              <w:rPr>
                <w:color w:val="000000" w:themeColor="text1"/>
                <w:sz w:val="11"/>
                <w:szCs w:val="11"/>
              </w:rPr>
              <w:t xml:space="preserve"> Yeni Türk Edebiyatı VII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602A0" w:rsidRDefault="0032022B" w:rsidP="00CA1321">
            <w:pPr>
              <w:rPr>
                <w:color w:val="000000" w:themeColor="text1"/>
                <w:sz w:val="11"/>
                <w:szCs w:val="11"/>
              </w:rPr>
            </w:pPr>
            <w:r w:rsidRPr="00A602A0">
              <w:rPr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602A0" w:rsidRDefault="0032022B" w:rsidP="00CA1321">
            <w:pPr>
              <w:rPr>
                <w:color w:val="000000" w:themeColor="text1"/>
                <w:sz w:val="11"/>
                <w:szCs w:val="11"/>
              </w:rPr>
            </w:pPr>
            <w:r w:rsidRPr="00A602A0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70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4:4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5:25</w:t>
            </w:r>
          </w:p>
        </w:tc>
        <w:tc>
          <w:tcPr>
            <w:tcW w:w="196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 22</w:t>
            </w: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rFonts w:ascii="Verdana" w:hAnsi="Verdana"/>
                <w:color w:val="000000"/>
                <w:sz w:val="15"/>
                <w:szCs w:val="15"/>
                <w:shd w:val="clear" w:color="auto" w:fill="F6F6EB"/>
              </w:rPr>
              <w:t xml:space="preserve"> 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Osmanlı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Paleografyası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 xml:space="preserve">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59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794EC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V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0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602A0" w:rsidRDefault="0032022B" w:rsidP="00324238">
            <w:pPr>
              <w:rPr>
                <w:color w:val="000000" w:themeColor="text1"/>
                <w:sz w:val="11"/>
                <w:szCs w:val="11"/>
              </w:rPr>
            </w:pPr>
            <w:r w:rsidRPr="00A602A0">
              <w:rPr>
                <w:color w:val="000000" w:themeColor="text1"/>
                <w:sz w:val="11"/>
                <w:szCs w:val="11"/>
              </w:rPr>
              <w:t>TDE40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A602A0">
              <w:rPr>
                <w:color w:val="000000" w:themeColor="text1"/>
                <w:sz w:val="11"/>
                <w:szCs w:val="11"/>
              </w:rPr>
              <w:t xml:space="preserve"> Yeni Türk Edebiyatı VIII</w:t>
            </w:r>
          </w:p>
        </w:tc>
        <w:tc>
          <w:tcPr>
            <w:tcW w:w="30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2022B" w:rsidRPr="00A602A0" w:rsidRDefault="0032022B" w:rsidP="00CA1321">
            <w:pPr>
              <w:rPr>
                <w:color w:val="000000" w:themeColor="text1"/>
                <w:sz w:val="11"/>
                <w:szCs w:val="11"/>
              </w:rPr>
            </w:pPr>
            <w:r w:rsidRPr="00A602A0">
              <w:rPr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589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32022B" w:rsidRPr="00A602A0" w:rsidRDefault="0032022B" w:rsidP="00CA1321">
            <w:pPr>
              <w:rPr>
                <w:color w:val="000000" w:themeColor="text1"/>
                <w:sz w:val="11"/>
                <w:szCs w:val="11"/>
              </w:rPr>
            </w:pPr>
            <w:r w:rsidRPr="00A602A0">
              <w:rPr>
                <w:color w:val="000000" w:themeColor="text1"/>
                <w:sz w:val="11"/>
                <w:szCs w:val="11"/>
              </w:rPr>
              <w:t>D- 211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</w:trPr>
        <w:tc>
          <w:tcPr>
            <w:tcW w:w="41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PERŞEMBE</w:t>
            </w:r>
          </w:p>
        </w:tc>
        <w:tc>
          <w:tcPr>
            <w:tcW w:w="265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8:1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0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423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YDI 16</w:t>
            </w: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abancı Dil: İngilizce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472B3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9:1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5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YDI 16</w:t>
            </w: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abancı Dil: İngilizce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472B3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0:0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0: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Anadolu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74629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474A02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200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0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1:4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Anadolu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74629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smallCaps/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5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2:4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1D4B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D-31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0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</w:t>
            </w:r>
            <w:r>
              <w:rPr>
                <w:color w:val="000000" w:themeColor="text1"/>
                <w:sz w:val="11"/>
                <w:szCs w:val="11"/>
              </w:rPr>
              <w:t>Türkçesi 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74629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108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472B31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5B4B1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61145D">
        <w:trPr>
          <w:cantSplit/>
          <w:trHeight w:val="164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2:5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3:3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 Kompozisyon I</w:t>
            </w:r>
            <w:r>
              <w:rPr>
                <w:color w:val="000000" w:themeColor="text1"/>
                <w:sz w:val="11"/>
                <w:szCs w:val="11"/>
              </w:rPr>
              <w:t xml:space="preserve">I </w:t>
            </w:r>
            <w:r w:rsidRPr="00A11397">
              <w:rPr>
                <w:color w:val="000000" w:themeColor="text1"/>
                <w:sz w:val="11"/>
                <w:szCs w:val="11"/>
              </w:rPr>
              <w:t>(B)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74629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>
              <w:rPr>
                <w:color w:val="000000" w:themeColor="text1"/>
                <w:sz w:val="11"/>
                <w:szCs w:val="11"/>
              </w:rPr>
              <w:t>2044 Türkiye Türkçesi 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32022B" w:rsidRPr="00A11397" w:rsidRDefault="0032022B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108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A602A0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32022B" w:rsidRPr="00A11397" w:rsidRDefault="0032022B" w:rsidP="00472B31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32022B" w:rsidRPr="00A11397" w:rsidRDefault="0032022B" w:rsidP="00F47ADA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32022B" w:rsidRPr="00A11397" w:rsidRDefault="0032022B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36DD" w:rsidRPr="00A11397" w:rsidRDefault="008036DD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3:4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4:3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 Kompozisyon I</w:t>
            </w:r>
            <w:r>
              <w:rPr>
                <w:color w:val="000000" w:themeColor="text1"/>
                <w:sz w:val="11"/>
                <w:szCs w:val="11"/>
              </w:rPr>
              <w:t xml:space="preserve">I </w:t>
            </w:r>
            <w:r w:rsidRPr="00A11397">
              <w:rPr>
                <w:color w:val="000000" w:themeColor="text1"/>
                <w:sz w:val="11"/>
                <w:szCs w:val="11"/>
              </w:rPr>
              <w:t>(B)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74629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9F302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</w:t>
            </w:r>
            <w:r>
              <w:rPr>
                <w:color w:val="000000" w:themeColor="text1"/>
                <w:sz w:val="11"/>
                <w:szCs w:val="11"/>
              </w:rPr>
              <w:t>3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Hat San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D75E5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D75E56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A357E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3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B34F9D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VI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B34F9D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8036DD" w:rsidRPr="00A11397" w:rsidRDefault="008036DD" w:rsidP="008036DD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D- </w:t>
            </w:r>
            <w:r>
              <w:rPr>
                <w:color w:val="000000" w:themeColor="text1"/>
                <w:sz w:val="11"/>
                <w:szCs w:val="11"/>
              </w:rPr>
              <w:t>315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</w:trPr>
        <w:tc>
          <w:tcPr>
            <w:tcW w:w="412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36DD" w:rsidRPr="00A11397" w:rsidRDefault="008036DD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4:4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5:2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5E10D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</w:t>
            </w:r>
            <w:r>
              <w:rPr>
                <w:color w:val="000000" w:themeColor="text1"/>
                <w:sz w:val="11"/>
                <w:szCs w:val="11"/>
              </w:rPr>
              <w:t>3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Hat San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D75E5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D75E56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A357E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D-3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3C2F12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VI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3C2F12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89" w:type="dxa"/>
            <w:gridSpan w:val="3"/>
            <w:tcBorders>
              <w:right w:val="double" w:sz="4" w:space="0" w:color="auto"/>
            </w:tcBorders>
          </w:tcPr>
          <w:p w:rsidR="008036DD" w:rsidRPr="00A11397" w:rsidRDefault="008036DD" w:rsidP="008036DD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D- </w:t>
            </w:r>
            <w:r>
              <w:rPr>
                <w:color w:val="000000" w:themeColor="text1"/>
                <w:sz w:val="11"/>
                <w:szCs w:val="11"/>
              </w:rPr>
              <w:t>315</w:t>
            </w: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</w:trPr>
        <w:tc>
          <w:tcPr>
            <w:tcW w:w="41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36DD" w:rsidRPr="00A11397" w:rsidRDefault="008036DD" w:rsidP="00DD28FF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CUMA</w:t>
            </w:r>
          </w:p>
        </w:tc>
        <w:tc>
          <w:tcPr>
            <w:tcW w:w="265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8:1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00</w:t>
            </w:r>
          </w:p>
        </w:tc>
        <w:tc>
          <w:tcPr>
            <w:tcW w:w="19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top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0 Bitirme Ödevi</w:t>
            </w:r>
          </w:p>
        </w:tc>
        <w:tc>
          <w:tcPr>
            <w:tcW w:w="308" w:type="dxa"/>
            <w:tcBorders>
              <w:top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  <w:tcBorders>
              <w:top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  <w:trHeight w:val="82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036DD" w:rsidRPr="00A11397" w:rsidRDefault="008036DD" w:rsidP="00DD28FF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09:1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09:5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0 Bitirme Ödevi</w:t>
            </w: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036DD" w:rsidRPr="00A11397" w:rsidRDefault="008036DD" w:rsidP="00DD28FF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0:0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0: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 Kompozisyon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A)</w:t>
            </w:r>
          </w:p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</w:t>
            </w:r>
            <w:r>
              <w:rPr>
                <w:color w:val="000000" w:themeColor="text1"/>
                <w:sz w:val="11"/>
                <w:szCs w:val="11"/>
              </w:rPr>
              <w:t>2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Çağdaş Türk Dil</w:t>
            </w:r>
            <w:r>
              <w:rPr>
                <w:color w:val="000000" w:themeColor="text1"/>
                <w:sz w:val="11"/>
                <w:szCs w:val="11"/>
              </w:rPr>
              <w:t xml:space="preserve"> </w:t>
            </w:r>
            <w:r w:rsidRPr="00A11397">
              <w:rPr>
                <w:color w:val="000000" w:themeColor="text1"/>
                <w:sz w:val="11"/>
                <w:szCs w:val="11"/>
              </w:rPr>
              <w:t>ve Leh.</w:t>
            </w:r>
            <w:r>
              <w:rPr>
                <w:color w:val="000000" w:themeColor="text1"/>
                <w:sz w:val="11"/>
                <w:szCs w:val="11"/>
              </w:rPr>
              <w:t xml:space="preserve"> </w:t>
            </w:r>
            <w:r w:rsidRPr="00A11397">
              <w:rPr>
                <w:color w:val="000000" w:themeColor="text1"/>
                <w:sz w:val="11"/>
                <w:szCs w:val="11"/>
              </w:rPr>
              <w:t>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7B1BD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</w:t>
            </w:r>
            <w:r>
              <w:rPr>
                <w:color w:val="000000" w:themeColor="text1"/>
                <w:sz w:val="11"/>
                <w:szCs w:val="11"/>
              </w:rPr>
              <w:t>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Şiveler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  <w:trHeight w:val="118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036DD" w:rsidRPr="00A11397" w:rsidRDefault="008036DD" w:rsidP="00DD28FF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0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1:4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 Kompozisyon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A)</w:t>
            </w:r>
          </w:p>
          <w:p w:rsidR="008036DD" w:rsidRPr="00A11397" w:rsidRDefault="008036DD" w:rsidP="0063744F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493709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</w:t>
            </w:r>
            <w:r>
              <w:rPr>
                <w:color w:val="000000" w:themeColor="text1"/>
                <w:sz w:val="11"/>
                <w:szCs w:val="11"/>
              </w:rPr>
              <w:t>2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Çağdaş Türk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Di</w:t>
            </w:r>
            <w:proofErr w:type="spellEnd"/>
            <w:r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lve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 xml:space="preserve"> Leh.</w:t>
            </w:r>
            <w:r>
              <w:rPr>
                <w:color w:val="000000" w:themeColor="text1"/>
                <w:sz w:val="11"/>
                <w:szCs w:val="11"/>
              </w:rPr>
              <w:t xml:space="preserve"> </w:t>
            </w:r>
            <w:r w:rsidRPr="00A11397">
              <w:rPr>
                <w:color w:val="000000" w:themeColor="text1"/>
                <w:sz w:val="11"/>
                <w:szCs w:val="11"/>
              </w:rPr>
              <w:t>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7B1BD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</w:t>
            </w:r>
            <w:r>
              <w:rPr>
                <w:color w:val="000000" w:themeColor="text1"/>
                <w:sz w:val="11"/>
                <w:szCs w:val="11"/>
              </w:rPr>
              <w:t>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Şiveler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63744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  <w:trHeight w:val="216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036DD" w:rsidRPr="00A11397" w:rsidRDefault="008036DD" w:rsidP="00DD28FF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1:5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2:4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Dili Tarih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472B3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C7529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TDE 318 </w:t>
            </w:r>
            <w:r w:rsidRPr="00D54C32">
              <w:rPr>
                <w:color w:val="000000" w:themeColor="text1"/>
                <w:sz w:val="11"/>
                <w:szCs w:val="11"/>
              </w:rPr>
              <w:t>Türk D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li 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e Edebiyatı Araştırma 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e </w:t>
            </w:r>
            <w:r>
              <w:rPr>
                <w:color w:val="000000" w:themeColor="text1"/>
                <w:sz w:val="11"/>
                <w:szCs w:val="11"/>
              </w:rPr>
              <w:t>Ö</w:t>
            </w:r>
            <w:r w:rsidRPr="00D54C32">
              <w:rPr>
                <w:color w:val="000000" w:themeColor="text1"/>
                <w:sz w:val="11"/>
                <w:szCs w:val="11"/>
              </w:rPr>
              <w:t>ğretim Metotlar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C7529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C7529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  <w:trHeight w:val="119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036DD" w:rsidRPr="00A11397" w:rsidRDefault="008036DD" w:rsidP="00DD28FF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2:5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3:3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1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Dili Tarih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472B3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7B1BD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C7529C">
            <w:pPr>
              <w:rPr>
                <w:smallCaps/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TDE 318 </w:t>
            </w:r>
            <w:r w:rsidRPr="00D54C32">
              <w:rPr>
                <w:color w:val="000000" w:themeColor="text1"/>
                <w:sz w:val="11"/>
                <w:szCs w:val="11"/>
              </w:rPr>
              <w:t>Türk D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li 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e Edebiyatı Araştırma 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e </w:t>
            </w:r>
            <w:r>
              <w:rPr>
                <w:color w:val="000000" w:themeColor="text1"/>
                <w:sz w:val="11"/>
                <w:szCs w:val="11"/>
              </w:rPr>
              <w:t>Ö</w:t>
            </w:r>
            <w:r w:rsidRPr="00D54C32">
              <w:rPr>
                <w:color w:val="000000" w:themeColor="text1"/>
                <w:sz w:val="11"/>
                <w:szCs w:val="11"/>
              </w:rPr>
              <w:t>ğretim Metotlar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C7529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512FDA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  <w:trHeight w:val="163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036DD" w:rsidRPr="00A11397" w:rsidRDefault="008036DD" w:rsidP="00DD28FF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3:45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4:3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8036DD" w:rsidRPr="00A11397" w:rsidTr="0061145D">
        <w:trPr>
          <w:cantSplit/>
          <w:trHeight w:val="168"/>
        </w:trPr>
        <w:tc>
          <w:tcPr>
            <w:tcW w:w="412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036DD" w:rsidRPr="00A11397" w:rsidRDefault="008036DD" w:rsidP="00DD28FF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spacing w:before="40"/>
              <w:rPr>
                <w:color w:val="000000" w:themeColor="text1"/>
                <w:sz w:val="11"/>
                <w:szCs w:val="11"/>
              </w:rPr>
            </w:pPr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14:40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-15:2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5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45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05" w:type="dxa"/>
            <w:tcBorders>
              <w:right w:val="thinThickSmallGap" w:sz="2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8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9" w:type="dxa"/>
            <w:gridSpan w:val="3"/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1" w:type="dxa"/>
            <w:tcBorders>
              <w:right w:val="double" w:sz="4" w:space="0" w:color="auto"/>
            </w:tcBorders>
          </w:tcPr>
          <w:p w:rsidR="008036DD" w:rsidRPr="00A11397" w:rsidRDefault="008036DD" w:rsidP="00DD28FF">
            <w:pPr>
              <w:rPr>
                <w:color w:val="000000" w:themeColor="text1"/>
                <w:sz w:val="11"/>
                <w:szCs w:val="11"/>
              </w:rPr>
            </w:pPr>
          </w:p>
        </w:tc>
      </w:tr>
    </w:tbl>
    <w:p w:rsidR="00993774" w:rsidRPr="00A11397" w:rsidRDefault="00993774" w:rsidP="00993774">
      <w:pPr>
        <w:rPr>
          <w:b/>
          <w:color w:val="000000" w:themeColor="text1"/>
          <w:sz w:val="11"/>
          <w:szCs w:val="11"/>
        </w:rPr>
      </w:pPr>
    </w:p>
    <w:p w:rsidR="002B1844" w:rsidRPr="00A11397" w:rsidRDefault="008E0188" w:rsidP="008E0188">
      <w:pPr>
        <w:ind w:left="708"/>
        <w:rPr>
          <w:sz w:val="11"/>
          <w:szCs w:val="11"/>
        </w:rPr>
      </w:pPr>
      <w:r w:rsidRPr="00A11397">
        <w:rPr>
          <w:sz w:val="11"/>
          <w:szCs w:val="11"/>
        </w:rPr>
        <w:t>Beden Eğitimi dersi Hasan Mevsuf Spor Salonu’nda yapılacaktır.</w:t>
      </w:r>
    </w:p>
    <w:p w:rsidR="008E0188" w:rsidRPr="00A11397" w:rsidRDefault="008E0188" w:rsidP="008E0188">
      <w:pPr>
        <w:ind w:left="708"/>
        <w:rPr>
          <w:sz w:val="11"/>
          <w:szCs w:val="11"/>
        </w:rPr>
      </w:pPr>
      <w:r w:rsidRPr="00A11397">
        <w:rPr>
          <w:sz w:val="11"/>
          <w:szCs w:val="11"/>
        </w:rPr>
        <w:t xml:space="preserve">I. Öğretim Müzik dersi </w:t>
      </w:r>
      <w:proofErr w:type="spellStart"/>
      <w:r w:rsidRPr="00A11397">
        <w:rPr>
          <w:sz w:val="11"/>
          <w:szCs w:val="11"/>
        </w:rPr>
        <w:t>Troia</w:t>
      </w:r>
      <w:proofErr w:type="spellEnd"/>
      <w:r w:rsidRPr="00A11397">
        <w:rPr>
          <w:sz w:val="11"/>
          <w:szCs w:val="11"/>
        </w:rPr>
        <w:t xml:space="preserve"> Kültür Merkezi’nde yapılacaktır.</w:t>
      </w:r>
    </w:p>
    <w:p w:rsidR="008E0188" w:rsidRPr="00A11397" w:rsidRDefault="008E0188" w:rsidP="008E0188">
      <w:pPr>
        <w:ind w:left="708"/>
        <w:rPr>
          <w:b/>
          <w:color w:val="000000" w:themeColor="text1"/>
          <w:sz w:val="11"/>
          <w:szCs w:val="11"/>
        </w:rPr>
      </w:pPr>
      <w:r w:rsidRPr="00A11397">
        <w:rPr>
          <w:sz w:val="11"/>
          <w:szCs w:val="11"/>
        </w:rPr>
        <w:t xml:space="preserve">II. Öğretim Müzik dersi </w:t>
      </w:r>
      <w:r w:rsidR="00584AF5">
        <w:rPr>
          <w:sz w:val="11"/>
          <w:szCs w:val="11"/>
        </w:rPr>
        <w:t>205</w:t>
      </w:r>
      <w:r w:rsidRPr="00A11397">
        <w:rPr>
          <w:sz w:val="11"/>
          <w:szCs w:val="11"/>
        </w:rPr>
        <w:t xml:space="preserve"> </w:t>
      </w:r>
      <w:proofErr w:type="spellStart"/>
      <w:r w:rsidRPr="00A11397">
        <w:rPr>
          <w:sz w:val="11"/>
          <w:szCs w:val="11"/>
        </w:rPr>
        <w:t>no’lu</w:t>
      </w:r>
      <w:proofErr w:type="spellEnd"/>
      <w:r w:rsidRPr="00A11397">
        <w:rPr>
          <w:sz w:val="11"/>
          <w:szCs w:val="11"/>
        </w:rPr>
        <w:t xml:space="preserve"> derslikte yapılacaktır.</w:t>
      </w:r>
    </w:p>
    <w:p w:rsidR="002B1844" w:rsidRPr="00A11397" w:rsidRDefault="002B1844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2B1844" w:rsidRPr="00A11397" w:rsidRDefault="002B1844" w:rsidP="00993774">
      <w:pPr>
        <w:jc w:val="center"/>
        <w:rPr>
          <w:b/>
          <w:color w:val="000000" w:themeColor="text1"/>
          <w:sz w:val="11"/>
          <w:szCs w:val="11"/>
        </w:rPr>
      </w:pPr>
      <w:bookmarkStart w:id="0" w:name="_GoBack"/>
      <w:bookmarkEnd w:id="0"/>
    </w:p>
    <w:p w:rsidR="002B1844" w:rsidRPr="00A11397" w:rsidRDefault="002B1844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2B1844" w:rsidRPr="00A11397" w:rsidRDefault="002B1844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2B1844" w:rsidRPr="00A11397" w:rsidRDefault="002B1844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2B1844" w:rsidRPr="00A11397" w:rsidRDefault="002B1844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2B1844" w:rsidRPr="00A11397" w:rsidRDefault="002B1844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2B1844" w:rsidRPr="00A11397" w:rsidRDefault="002B1844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493590" w:rsidRPr="00A11397" w:rsidRDefault="00493590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493590" w:rsidRPr="00A11397" w:rsidRDefault="00493590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493590" w:rsidRPr="00A11397" w:rsidRDefault="00493590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F3603E" w:rsidRPr="00A11397" w:rsidRDefault="00F3603E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6C1481" w:rsidRPr="00A11397" w:rsidRDefault="006C1481" w:rsidP="00993774">
      <w:pPr>
        <w:jc w:val="center"/>
        <w:rPr>
          <w:b/>
          <w:color w:val="000000" w:themeColor="text1"/>
          <w:sz w:val="11"/>
          <w:szCs w:val="11"/>
        </w:rPr>
      </w:pPr>
    </w:p>
    <w:p w:rsidR="00104B05" w:rsidRPr="00A11397" w:rsidRDefault="00104B05" w:rsidP="00104B05">
      <w:pPr>
        <w:jc w:val="center"/>
        <w:rPr>
          <w:b/>
          <w:color w:val="000000" w:themeColor="text1"/>
          <w:sz w:val="11"/>
          <w:szCs w:val="11"/>
        </w:rPr>
      </w:pPr>
      <w:r w:rsidRPr="00A11397">
        <w:rPr>
          <w:b/>
          <w:color w:val="000000" w:themeColor="text1"/>
          <w:sz w:val="11"/>
          <w:szCs w:val="11"/>
        </w:rPr>
        <w:t xml:space="preserve">FEN - EDEBİYAT FAKÜLTESİ 2016-2017 ÖĞRETİM YILI </w:t>
      </w:r>
      <w:r w:rsidR="009E588A">
        <w:rPr>
          <w:b/>
          <w:color w:val="000000" w:themeColor="text1"/>
          <w:sz w:val="11"/>
          <w:szCs w:val="11"/>
        </w:rPr>
        <w:t>BAHAR</w:t>
      </w:r>
      <w:r w:rsidRPr="00A11397">
        <w:rPr>
          <w:b/>
          <w:color w:val="000000" w:themeColor="text1"/>
          <w:sz w:val="11"/>
          <w:szCs w:val="11"/>
        </w:rPr>
        <w:t xml:space="preserve"> YARIYILI TÜRK DİLİ VE EDEBİYATI BÖLÜMÜ (İKİNCİ ÖĞRETİM) HAFTALIK DERS PROGRAM</w:t>
      </w:r>
      <w:r w:rsidR="00F73ECA" w:rsidRPr="00A11397">
        <w:rPr>
          <w:b/>
          <w:color w:val="000000" w:themeColor="text1"/>
          <w:sz w:val="11"/>
          <w:szCs w:val="11"/>
        </w:rPr>
        <w:t>I</w:t>
      </w:r>
    </w:p>
    <w:p w:rsidR="00993774" w:rsidRPr="00A11397" w:rsidRDefault="00993774" w:rsidP="00104B05">
      <w:pPr>
        <w:jc w:val="center"/>
        <w:rPr>
          <w:b/>
          <w:color w:val="000000" w:themeColor="text1"/>
          <w:sz w:val="11"/>
          <w:szCs w:val="11"/>
        </w:rPr>
      </w:pPr>
    </w:p>
    <w:tbl>
      <w:tblPr>
        <w:tblpPr w:leftFromText="141" w:rightFromText="141" w:vertAnchor="page" w:horzAnchor="margin" w:tblpXSpec="center" w:tblpY="986"/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30"/>
        <w:gridCol w:w="845"/>
        <w:gridCol w:w="2043"/>
        <w:gridCol w:w="284"/>
        <w:gridCol w:w="567"/>
        <w:gridCol w:w="2268"/>
        <w:gridCol w:w="283"/>
        <w:gridCol w:w="567"/>
        <w:gridCol w:w="2127"/>
        <w:gridCol w:w="283"/>
        <w:gridCol w:w="567"/>
        <w:gridCol w:w="2108"/>
        <w:gridCol w:w="302"/>
        <w:gridCol w:w="569"/>
        <w:gridCol w:w="2223"/>
      </w:tblGrid>
      <w:tr w:rsidR="00993774" w:rsidRPr="00A11397" w:rsidTr="00104B05">
        <w:trPr>
          <w:cantSplit/>
          <w:trHeight w:val="678"/>
        </w:trPr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993774" w:rsidRPr="00A11397" w:rsidRDefault="00993774" w:rsidP="00104B05">
            <w:pPr>
              <w:ind w:left="113" w:right="113"/>
              <w:rPr>
                <w:b/>
                <w:bCs/>
                <w:color w:val="000000" w:themeColor="text1"/>
                <w:sz w:val="11"/>
                <w:szCs w:val="11"/>
              </w:rPr>
            </w:pPr>
          </w:p>
          <w:p w:rsidR="00993774" w:rsidRPr="00A11397" w:rsidRDefault="00993774" w:rsidP="00104B05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GÜN</w:t>
            </w:r>
          </w:p>
        </w:tc>
        <w:tc>
          <w:tcPr>
            <w:tcW w:w="107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93774" w:rsidRPr="00A11397" w:rsidRDefault="00993774" w:rsidP="00104B05">
            <w:pPr>
              <w:pStyle w:val="Balk8"/>
              <w:framePr w:hSpace="0" w:wrap="auto" w:hAnchor="text" w:xAlign="left" w:yAlign="inline"/>
              <w:rPr>
                <w:color w:val="000000" w:themeColor="text1"/>
                <w:sz w:val="11"/>
                <w:szCs w:val="11"/>
              </w:rPr>
            </w:pPr>
          </w:p>
          <w:p w:rsidR="00993774" w:rsidRPr="00A11397" w:rsidRDefault="00993774" w:rsidP="00104B05">
            <w:pPr>
              <w:pStyle w:val="Balk8"/>
              <w:framePr w:hSpace="0" w:wrap="auto" w:hAnchor="text" w:xAlign="left" w:yAlign="inline"/>
              <w:rPr>
                <w:color w:val="000000" w:themeColor="text1"/>
                <w:sz w:val="11"/>
                <w:szCs w:val="11"/>
              </w:rPr>
            </w:pPr>
          </w:p>
          <w:p w:rsidR="00993774" w:rsidRPr="00A11397" w:rsidRDefault="00993774" w:rsidP="00104B05">
            <w:pPr>
              <w:pStyle w:val="Balk8"/>
              <w:framePr w:hSpace="0" w:wrap="auto" w:hAnchor="text" w:xAlign="left" w:yAlign="inline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    SAAT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104B05">
            <w:pPr>
              <w:pStyle w:val="Balk3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. SINIF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93774" w:rsidRPr="00A11397" w:rsidRDefault="00993774" w:rsidP="00104B05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. El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93774" w:rsidRPr="00A11397" w:rsidRDefault="00993774" w:rsidP="00104B05">
            <w:pPr>
              <w:pStyle w:val="Balk5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erslik</w:t>
            </w:r>
          </w:p>
        </w:tc>
        <w:tc>
          <w:tcPr>
            <w:tcW w:w="226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3774" w:rsidRPr="00A11397" w:rsidRDefault="00993774" w:rsidP="00104B05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2. SINIF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993774" w:rsidRPr="00A11397" w:rsidRDefault="00993774" w:rsidP="00104B05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proofErr w:type="gramStart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.El</w:t>
            </w:r>
            <w:proofErr w:type="spellEnd"/>
            <w:proofErr w:type="gramEnd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 xml:space="preserve">. </w:t>
            </w:r>
          </w:p>
        </w:tc>
        <w:tc>
          <w:tcPr>
            <w:tcW w:w="567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993774" w:rsidRPr="00A11397" w:rsidRDefault="00993774" w:rsidP="00104B05">
            <w:pPr>
              <w:pStyle w:val="Balk5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erslik</w:t>
            </w:r>
          </w:p>
        </w:tc>
        <w:tc>
          <w:tcPr>
            <w:tcW w:w="212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93774" w:rsidRPr="00A11397" w:rsidRDefault="00993774" w:rsidP="00104B05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  <w:p w:rsidR="00993774" w:rsidRPr="00A11397" w:rsidRDefault="00993774" w:rsidP="00104B05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3.SINIF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993774" w:rsidRPr="00A11397" w:rsidRDefault="00993774" w:rsidP="00104B05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proofErr w:type="gramStart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.El</w:t>
            </w:r>
            <w:proofErr w:type="spellEnd"/>
            <w:proofErr w:type="gramEnd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993774" w:rsidRPr="00A11397" w:rsidRDefault="00993774" w:rsidP="00104B05">
            <w:pPr>
              <w:pStyle w:val="Balk6"/>
              <w:framePr w:hSpace="0" w:wrap="auto" w:hAnchor="text" w:xAlign="left" w:yAlign="inline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erslik</w:t>
            </w:r>
          </w:p>
        </w:tc>
        <w:tc>
          <w:tcPr>
            <w:tcW w:w="210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93774" w:rsidRPr="00A11397" w:rsidRDefault="00993774" w:rsidP="00104B05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  <w:p w:rsidR="00993774" w:rsidRPr="00A11397" w:rsidRDefault="00993774" w:rsidP="00104B05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4.SINIF</w:t>
            </w:r>
          </w:p>
        </w:tc>
        <w:tc>
          <w:tcPr>
            <w:tcW w:w="302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993774" w:rsidRPr="00A11397" w:rsidRDefault="00993774" w:rsidP="00104B05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proofErr w:type="gramStart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.El</w:t>
            </w:r>
            <w:proofErr w:type="spellEnd"/>
            <w:proofErr w:type="gramEnd"/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56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993774" w:rsidRPr="00A11397" w:rsidRDefault="00993774" w:rsidP="00104B05">
            <w:pPr>
              <w:pStyle w:val="Balk6"/>
              <w:framePr w:hSpace="0" w:wrap="auto" w:hAnchor="text" w:xAlign="left" w:yAlign="inline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erslik</w:t>
            </w:r>
          </w:p>
        </w:tc>
        <w:tc>
          <w:tcPr>
            <w:tcW w:w="2223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93774" w:rsidRPr="00A11397" w:rsidRDefault="00993774" w:rsidP="00104B05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  <w:p w:rsidR="00993774" w:rsidRPr="00A11397" w:rsidRDefault="00993774" w:rsidP="00104B05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  <w:p w:rsidR="00993774" w:rsidRPr="00A11397" w:rsidRDefault="00993774" w:rsidP="00104B05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ÖĞRETİM ELEMANLARI</w:t>
            </w:r>
          </w:p>
        </w:tc>
      </w:tr>
      <w:tr w:rsidR="005425DC" w:rsidRPr="00A11397" w:rsidTr="00104B05">
        <w:trPr>
          <w:cantSplit/>
          <w:trHeight w:val="191"/>
        </w:trPr>
        <w:tc>
          <w:tcPr>
            <w:tcW w:w="354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25DC" w:rsidRPr="00A11397" w:rsidRDefault="005425DC" w:rsidP="005425DC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PAZARTESİ</w:t>
            </w:r>
          </w:p>
        </w:tc>
        <w:tc>
          <w:tcPr>
            <w:tcW w:w="2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84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5.35-16.20</w:t>
            </w:r>
          </w:p>
        </w:tc>
        <w:tc>
          <w:tcPr>
            <w:tcW w:w="20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 w:rsidR="00A602A0">
              <w:rPr>
                <w:color w:val="000000" w:themeColor="text1"/>
                <w:sz w:val="11"/>
                <w:szCs w:val="11"/>
              </w:rPr>
              <w:t xml:space="preserve">2 Osmanlı Türkçesi II </w:t>
            </w:r>
            <w:r w:rsidRPr="00A11397">
              <w:rPr>
                <w:color w:val="000000" w:themeColor="text1"/>
                <w:sz w:val="11"/>
                <w:szCs w:val="11"/>
              </w:rPr>
              <w:t>(A)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20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I</w:t>
            </w:r>
            <w:r w:rsidR="00A602A0">
              <w:rPr>
                <w:color w:val="000000" w:themeColor="text1"/>
                <w:sz w:val="11"/>
                <w:szCs w:val="11"/>
              </w:rPr>
              <w:t>V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  <w:p w:rsidR="005425DC" w:rsidRPr="00A11397" w:rsidRDefault="005425DC" w:rsidP="005425DC">
            <w:pPr>
              <w:pStyle w:val="Balk2"/>
              <w:rPr>
                <w:b w:val="0"/>
                <w:bCs w:val="0"/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268B2">
            <w:pPr>
              <w:tabs>
                <w:tab w:val="right" w:pos="1987"/>
              </w:tabs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A602A0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Anadolu ve </w:t>
            </w:r>
            <w:proofErr w:type="spellStart"/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Rum.Ağ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.I</w:t>
            </w:r>
            <w:r w:rsidR="00A602A0">
              <w:rPr>
                <w:color w:val="000000" w:themeColor="text1"/>
                <w:sz w:val="11"/>
                <w:szCs w:val="11"/>
              </w:rPr>
              <w:t>I</w:t>
            </w:r>
            <w:proofErr w:type="spellEnd"/>
          </w:p>
        </w:tc>
        <w:tc>
          <w:tcPr>
            <w:tcW w:w="283" w:type="dxa"/>
            <w:tcBorders>
              <w:top w:val="thinThickSmallGap" w:sz="24" w:space="0" w:color="auto"/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08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42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Çağatay Dili ve Edebiyatı I</w:t>
            </w:r>
          </w:p>
        </w:tc>
        <w:tc>
          <w:tcPr>
            <w:tcW w:w="302" w:type="dxa"/>
            <w:tcBorders>
              <w:top w:val="thinThickSmallGap" w:sz="24" w:space="0" w:color="auto"/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69" w:type="dxa"/>
            <w:tcBorders>
              <w:top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  <w:r w:rsidRPr="00A11397">
              <w:rPr>
                <w:color w:val="000000" w:themeColor="text1"/>
                <w:sz w:val="11"/>
                <w:szCs w:val="11"/>
              </w:rPr>
              <w:t>. Prof. Dr. Mehmet İSMAİL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>. Doç. Dr. Gülgün YAZICI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  <w:r w:rsidRPr="00A11397">
              <w:rPr>
                <w:color w:val="000000" w:themeColor="text1"/>
                <w:sz w:val="11"/>
                <w:szCs w:val="11"/>
              </w:rPr>
              <w:t>. Yrd. Doç. Dr. Necmi AKYALÇIN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>. Yrd. Doç. Dr. F. Hakan ÖZKAN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  <w:r w:rsidRPr="00A11397">
              <w:rPr>
                <w:color w:val="000000" w:themeColor="text1"/>
                <w:sz w:val="11"/>
                <w:szCs w:val="11"/>
              </w:rPr>
              <w:t>. Yrd. Doç. Dr. M. Levent YENER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>. Yrd. Doç. Dr. İrfan KARAKOÇ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  <w:r w:rsidRPr="00A11397">
              <w:rPr>
                <w:color w:val="000000" w:themeColor="text1"/>
                <w:sz w:val="11"/>
                <w:szCs w:val="11"/>
              </w:rPr>
              <w:t>. Yrd. Doç. Dr. Handan KASIMOĞLU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rd. Doç. Dr. Taner GÖK</w:t>
            </w:r>
          </w:p>
          <w:p w:rsidR="00DF07F6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  <w:r w:rsidRPr="00A11397">
              <w:rPr>
                <w:color w:val="000000" w:themeColor="text1"/>
                <w:sz w:val="11"/>
                <w:szCs w:val="11"/>
              </w:rPr>
              <w:t>. Yrd. Doç. Dr.</w:t>
            </w:r>
            <w:r>
              <w:rPr>
                <w:color w:val="000000" w:themeColor="text1"/>
                <w:sz w:val="11"/>
                <w:szCs w:val="11"/>
              </w:rPr>
              <w:t xml:space="preserve"> Ahmet Turan T</w:t>
            </w:r>
            <w:r w:rsidR="00C7529C">
              <w:rPr>
                <w:color w:val="000000" w:themeColor="text1"/>
                <w:sz w:val="11"/>
                <w:szCs w:val="11"/>
              </w:rPr>
              <w:t>Ü</w:t>
            </w:r>
            <w:r>
              <w:rPr>
                <w:color w:val="000000" w:themeColor="text1"/>
                <w:sz w:val="11"/>
                <w:szCs w:val="11"/>
              </w:rPr>
              <w:t>RK</w:t>
            </w:r>
          </w:p>
          <w:p w:rsidR="00DF07F6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0</w:t>
            </w:r>
            <w:r w:rsidRPr="00A11397">
              <w:rPr>
                <w:color w:val="000000" w:themeColor="text1"/>
                <w:sz w:val="11"/>
                <w:szCs w:val="11"/>
              </w:rPr>
              <w:t>.</w:t>
            </w:r>
            <w:r>
              <w:rPr>
                <w:color w:val="000000" w:themeColor="text1"/>
                <w:sz w:val="11"/>
                <w:szCs w:val="11"/>
              </w:rPr>
              <w:t>Yrd. Doç. Dr. Yakup KURT</w:t>
            </w:r>
          </w:p>
          <w:p w:rsidR="00DF07F6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.Öğr. Gör. Dr. Gamze KARGI İNCE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584AF5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>. Gör İsmail ÖZTÜRK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584AF5">
              <w:rPr>
                <w:color w:val="000000" w:themeColor="text1"/>
                <w:sz w:val="11"/>
                <w:szCs w:val="11"/>
              </w:rPr>
              <w:t>3</w:t>
            </w:r>
            <w:r w:rsidRPr="00A11397">
              <w:rPr>
                <w:color w:val="000000" w:themeColor="text1"/>
                <w:sz w:val="11"/>
                <w:szCs w:val="11"/>
              </w:rPr>
              <w:t>. Okt. Barış BORLAT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  <w:r w:rsidR="00584AF5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>. Okt. Samet DOĞAN (Resim)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584AF5">
              <w:rPr>
                <w:color w:val="000000" w:themeColor="text1"/>
                <w:sz w:val="11"/>
                <w:szCs w:val="11"/>
              </w:rPr>
              <w:t>5</w:t>
            </w:r>
            <w:r w:rsidRPr="00A11397">
              <w:rPr>
                <w:color w:val="000000" w:themeColor="text1"/>
                <w:sz w:val="11"/>
                <w:szCs w:val="11"/>
              </w:rPr>
              <w:t>. Okt. Mehmet Ali EMİR (Müzik)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584AF5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r w:rsidR="00196914" w:rsidRPr="00196914">
              <w:t xml:space="preserve"> </w:t>
            </w:r>
            <w:proofErr w:type="spellStart"/>
            <w:proofErr w:type="gramStart"/>
            <w:r w:rsidR="00196914" w:rsidRPr="00196914">
              <w:rPr>
                <w:color w:val="000000" w:themeColor="text1"/>
                <w:sz w:val="11"/>
                <w:szCs w:val="11"/>
              </w:rPr>
              <w:t>Okt.Nabi</w:t>
            </w:r>
            <w:proofErr w:type="spellEnd"/>
            <w:proofErr w:type="gramEnd"/>
            <w:r w:rsidR="00196914" w:rsidRPr="00196914">
              <w:rPr>
                <w:color w:val="000000" w:themeColor="text1"/>
                <w:sz w:val="11"/>
                <w:szCs w:val="11"/>
              </w:rPr>
              <w:t xml:space="preserve"> ÖZKAN</w:t>
            </w:r>
            <w:r w:rsidRPr="00A11397">
              <w:rPr>
                <w:color w:val="000000" w:themeColor="text1"/>
                <w:sz w:val="11"/>
                <w:szCs w:val="11"/>
              </w:rPr>
              <w:t>(Beden Eğitimi)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  <w:r w:rsidR="00584AF5">
              <w:rPr>
                <w:color w:val="000000" w:themeColor="text1"/>
                <w:sz w:val="11"/>
                <w:szCs w:val="11"/>
              </w:rPr>
              <w:t>7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.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>. Gör. Öznur BENDERLİOĞLU DOĞANGÜN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       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      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    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 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  <w:p w:rsidR="005425DC" w:rsidRPr="00A11397" w:rsidRDefault="00463970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0</w:t>
            </w:r>
            <w:r w:rsidR="005425DC" w:rsidRPr="00A11397">
              <w:rPr>
                <w:color w:val="000000" w:themeColor="text1"/>
                <w:sz w:val="11"/>
                <w:szCs w:val="11"/>
              </w:rPr>
              <w:t>.</w:t>
            </w:r>
            <w:r w:rsidR="009E588A">
              <w:rPr>
                <w:color w:val="000000" w:themeColor="text1"/>
                <w:sz w:val="11"/>
                <w:szCs w:val="11"/>
              </w:rPr>
              <w:t>0</w:t>
            </w:r>
            <w:r>
              <w:rPr>
                <w:color w:val="000000" w:themeColor="text1"/>
                <w:sz w:val="11"/>
                <w:szCs w:val="11"/>
              </w:rPr>
              <w:t>3</w:t>
            </w:r>
            <w:r w:rsidR="005425DC" w:rsidRPr="00A11397">
              <w:rPr>
                <w:color w:val="000000" w:themeColor="text1"/>
                <w:sz w:val="11"/>
                <w:szCs w:val="11"/>
              </w:rPr>
              <w:t>.201</w:t>
            </w:r>
            <w:r w:rsidR="009E588A">
              <w:rPr>
                <w:color w:val="000000" w:themeColor="text1"/>
                <w:sz w:val="11"/>
                <w:szCs w:val="11"/>
              </w:rPr>
              <w:t>7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Bölüm Başkamı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Prof. Dr. Zafer ÖNLER     </w:t>
            </w:r>
          </w:p>
        </w:tc>
      </w:tr>
      <w:tr w:rsidR="005425DC" w:rsidRPr="00A11397" w:rsidTr="00104B05">
        <w:trPr>
          <w:cantSplit/>
          <w:trHeight w:val="132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25DC" w:rsidRPr="00A11397" w:rsidRDefault="005425DC" w:rsidP="005425DC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6.30-17.1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10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 w:rsidR="00A602A0"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A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20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I</w:t>
            </w:r>
            <w:r w:rsidR="00A602A0">
              <w:rPr>
                <w:color w:val="000000" w:themeColor="text1"/>
                <w:sz w:val="11"/>
                <w:szCs w:val="11"/>
              </w:rPr>
              <w:t>V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A602A0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Anadolu ve </w:t>
            </w:r>
            <w:proofErr w:type="spellStart"/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Rum.Ağ</w:t>
            </w:r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>.I</w:t>
            </w:r>
            <w:r w:rsidR="00A602A0">
              <w:rPr>
                <w:color w:val="000000" w:themeColor="text1"/>
                <w:sz w:val="11"/>
                <w:szCs w:val="11"/>
              </w:rPr>
              <w:t>I</w:t>
            </w:r>
            <w:proofErr w:type="spellEnd"/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42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Çağatay Dili ve Edebiyatı 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5425DC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25DC" w:rsidRPr="00A11397" w:rsidRDefault="005425DC" w:rsidP="005425DC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7.25-18.1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10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 w:rsidR="00A602A0">
              <w:rPr>
                <w:color w:val="000000" w:themeColor="text1"/>
                <w:sz w:val="11"/>
                <w:szCs w:val="11"/>
              </w:rPr>
              <w:t xml:space="preserve">I </w:t>
            </w:r>
            <w:r w:rsidRPr="00A11397">
              <w:rPr>
                <w:color w:val="000000" w:themeColor="text1"/>
                <w:sz w:val="11"/>
                <w:szCs w:val="11"/>
              </w:rPr>
              <w:t>(B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20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I</w:t>
            </w:r>
            <w:r w:rsidR="00A602A0">
              <w:rPr>
                <w:color w:val="000000" w:themeColor="text1"/>
                <w:sz w:val="11"/>
                <w:szCs w:val="11"/>
              </w:rPr>
              <w:t>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5425DC" w:rsidRPr="00A11397" w:rsidRDefault="005425DC" w:rsidP="005B4B17">
            <w:pPr>
              <w:rPr>
                <w:color w:val="000000" w:themeColor="text1"/>
                <w:sz w:val="11"/>
                <w:szCs w:val="11"/>
              </w:rPr>
            </w:pPr>
            <w:bookmarkStart w:id="1" w:name="OLE_LINK11"/>
            <w:bookmarkStart w:id="2" w:name="OLE_LINK12"/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bookmarkEnd w:id="1"/>
            <w:bookmarkEnd w:id="2"/>
            <w:r w:rsidR="008E0188" w:rsidRPr="00A11397">
              <w:rPr>
                <w:color w:val="000000" w:themeColor="text1"/>
                <w:sz w:val="11"/>
                <w:szCs w:val="11"/>
              </w:rPr>
              <w:t>2</w:t>
            </w:r>
            <w:r w:rsidR="005B4B17">
              <w:rPr>
                <w:color w:val="000000" w:themeColor="text1"/>
                <w:sz w:val="11"/>
                <w:szCs w:val="11"/>
              </w:rPr>
              <w:t>13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tabs>
                <w:tab w:val="right" w:pos="1987"/>
              </w:tabs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40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VI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5425DC" w:rsidRPr="00A11397" w:rsidTr="00104B05">
        <w:trPr>
          <w:cantSplit/>
          <w:trHeight w:val="18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25DC" w:rsidRPr="00A11397" w:rsidRDefault="005425DC" w:rsidP="005425DC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8.20-19.0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10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 w:rsidR="00A602A0">
              <w:rPr>
                <w:color w:val="000000" w:themeColor="text1"/>
                <w:sz w:val="11"/>
                <w:szCs w:val="11"/>
              </w:rPr>
              <w:t xml:space="preserve">I </w:t>
            </w:r>
            <w:r w:rsidRPr="00A11397">
              <w:rPr>
                <w:color w:val="000000" w:themeColor="text1"/>
                <w:sz w:val="11"/>
                <w:szCs w:val="11"/>
              </w:rPr>
              <w:t>(B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A602A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20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I</w:t>
            </w:r>
            <w:r w:rsidR="00A602A0">
              <w:rPr>
                <w:color w:val="000000" w:themeColor="text1"/>
                <w:sz w:val="11"/>
                <w:szCs w:val="11"/>
              </w:rPr>
              <w:t>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5425DC" w:rsidRPr="00A11397" w:rsidRDefault="008E0188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</w:t>
            </w:r>
            <w:r w:rsidR="005B4B17">
              <w:rPr>
                <w:color w:val="000000" w:themeColor="text1"/>
                <w:sz w:val="11"/>
                <w:szCs w:val="11"/>
              </w:rPr>
              <w:t>13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40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VI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5425DC" w:rsidRPr="00A11397" w:rsidRDefault="00DF07F6" w:rsidP="005425DC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5425DC" w:rsidRPr="00A11397" w:rsidRDefault="005425DC" w:rsidP="005425DC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491996" w:rsidRPr="00A11397" w:rsidTr="00104B05">
        <w:trPr>
          <w:cantSplit/>
          <w:trHeight w:val="173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91996" w:rsidRPr="00A11397" w:rsidRDefault="00491996" w:rsidP="0049199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9.15-20.0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2B1844" w:rsidP="008E0188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BGS I</w:t>
            </w:r>
            <w:r w:rsidR="00324238"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>: Beden Eğitimi, Resim, Müzik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491996" w:rsidRPr="00A11397" w:rsidRDefault="002B1844" w:rsidP="008E018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0</w:t>
            </w:r>
            <w:r w:rsidR="008E0188" w:rsidRPr="00A11397">
              <w:rPr>
                <w:color w:val="000000" w:themeColor="text1"/>
                <w:sz w:val="11"/>
                <w:szCs w:val="11"/>
              </w:rPr>
              <w:t>1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Resim)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204 Türkiye Türkçesi 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491996" w:rsidRPr="00A11397" w:rsidRDefault="00DF07F6" w:rsidP="0049199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491996" w:rsidRPr="00A11397" w:rsidRDefault="008E0188" w:rsidP="008E018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tabs>
                <w:tab w:val="right" w:pos="1987"/>
              </w:tabs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491996" w:rsidRPr="00A11397" w:rsidRDefault="00491996" w:rsidP="00DF07F6">
            <w:pPr>
              <w:rPr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491996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91996" w:rsidRPr="00A11397" w:rsidRDefault="00491996" w:rsidP="0049199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0.10-20.5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2B1844" w:rsidP="008E018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BGS I</w:t>
            </w:r>
            <w:r w:rsidR="00324238"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>: Beden Eğitimi, Resim</w:t>
            </w:r>
            <w:r w:rsidR="008E0188" w:rsidRPr="00A11397">
              <w:rPr>
                <w:color w:val="000000" w:themeColor="text1"/>
                <w:sz w:val="11"/>
                <w:szCs w:val="11"/>
              </w:rPr>
              <w:t xml:space="preserve">, </w:t>
            </w:r>
            <w:r w:rsidRPr="00A11397">
              <w:rPr>
                <w:color w:val="000000" w:themeColor="text1"/>
                <w:sz w:val="11"/>
                <w:szCs w:val="11"/>
              </w:rPr>
              <w:t>Müzik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491996" w:rsidRPr="00A11397" w:rsidRDefault="008E0188" w:rsidP="0049199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 xml:space="preserve">D-301 </w:t>
            </w:r>
            <w:r w:rsidR="002B1844" w:rsidRPr="00A11397">
              <w:rPr>
                <w:color w:val="000000" w:themeColor="text1"/>
                <w:sz w:val="11"/>
                <w:szCs w:val="11"/>
              </w:rPr>
              <w:t>(Resim)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20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I</w:t>
            </w:r>
            <w:r w:rsidR="00A602A0">
              <w:rPr>
                <w:color w:val="000000" w:themeColor="text1"/>
                <w:sz w:val="11"/>
                <w:szCs w:val="11"/>
              </w:rPr>
              <w:t>V</w:t>
            </w:r>
          </w:p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491996" w:rsidRPr="00A11397" w:rsidRDefault="00DF07F6" w:rsidP="0049199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491996" w:rsidRPr="00A11397" w:rsidRDefault="008E0188" w:rsidP="0049199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491996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91996" w:rsidRPr="00A11397" w:rsidRDefault="00491996" w:rsidP="0049199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1.05-21.50</w:t>
            </w:r>
          </w:p>
        </w:tc>
        <w:tc>
          <w:tcPr>
            <w:tcW w:w="204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491996" w:rsidRPr="00A11397" w:rsidRDefault="00491996" w:rsidP="0049199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1"/>
        </w:trPr>
        <w:tc>
          <w:tcPr>
            <w:tcW w:w="354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SALI</w:t>
            </w:r>
          </w:p>
        </w:tc>
        <w:tc>
          <w:tcPr>
            <w:tcW w:w="2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84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5.35-16.2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1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511C71" w:rsidP="00511C71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222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Eski Türk Dil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: (</w:t>
            </w:r>
            <w:r>
              <w:rPr>
                <w:color w:val="000000" w:themeColor="text1"/>
                <w:sz w:val="11"/>
                <w:szCs w:val="11"/>
              </w:rPr>
              <w:t>Uygur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Türkçesi)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0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511C71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V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 423 Eski Türk Edebiyatında Nazım I</w:t>
            </w:r>
            <w:r w:rsidR="00324238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6.30-17.1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1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2</w:t>
            </w:r>
            <w:r w:rsidR="00511C71">
              <w:rPr>
                <w:color w:val="000000" w:themeColor="text1"/>
                <w:sz w:val="11"/>
                <w:szCs w:val="11"/>
              </w:rPr>
              <w:t xml:space="preserve">2 Eski Türk Dili II </w:t>
            </w:r>
            <w:r w:rsidRPr="00A11397">
              <w:rPr>
                <w:color w:val="000000" w:themeColor="text1"/>
                <w:sz w:val="11"/>
                <w:szCs w:val="11"/>
              </w:rPr>
              <w:t>(</w:t>
            </w:r>
            <w:r w:rsidR="00511C71">
              <w:rPr>
                <w:color w:val="000000" w:themeColor="text1"/>
                <w:sz w:val="11"/>
                <w:szCs w:val="11"/>
              </w:rPr>
              <w:t>Uygur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si)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0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511C71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V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 423 Eski Türk Edebiyatında Nazım I</w:t>
            </w:r>
            <w:r w:rsidR="00324238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7.25-18.1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A602A0">
              <w:rPr>
                <w:color w:val="000000" w:themeColor="text1"/>
                <w:sz w:val="11"/>
                <w:szCs w:val="11"/>
              </w:rPr>
              <w:t>1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Türk Edebiyatı I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0</w:t>
            </w:r>
            <w:r w:rsidR="00511C71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 w:rsidR="00511C71">
              <w:rPr>
                <w:color w:val="000000" w:themeColor="text1"/>
                <w:sz w:val="11"/>
                <w:szCs w:val="11"/>
              </w:rPr>
              <w:t>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 w:rsidR="00A357E6">
              <w:rPr>
                <w:color w:val="000000" w:themeColor="text1"/>
                <w:sz w:val="11"/>
                <w:szCs w:val="11"/>
              </w:rPr>
              <w:t>316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511C71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V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127E5B" w:rsidP="005B4B17">
            <w:pPr>
              <w:pStyle w:val="Balk2"/>
              <w:rPr>
                <w:b w:val="0"/>
                <w:bCs w:val="0"/>
                <w:color w:val="000000" w:themeColor="text1"/>
                <w:sz w:val="11"/>
                <w:szCs w:val="11"/>
              </w:rPr>
            </w:pPr>
            <w:r>
              <w:rPr>
                <w:b w:val="0"/>
                <w:bCs w:val="0"/>
                <w:color w:val="000000" w:themeColor="text1"/>
                <w:sz w:val="11"/>
                <w:szCs w:val="11"/>
              </w:rPr>
              <w:t>D-</w:t>
            </w:r>
            <w:r w:rsidR="005B4B17">
              <w:rPr>
                <w:b w:val="0"/>
                <w:bCs w:val="0"/>
                <w:color w:val="000000" w:themeColor="text1"/>
                <w:sz w:val="11"/>
                <w:szCs w:val="11"/>
              </w:rPr>
              <w:t>214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32423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 w:rsidR="00324238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VII</w:t>
            </w:r>
            <w:r w:rsidR="00324238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5115D4">
        <w:trPr>
          <w:cantSplit/>
          <w:trHeight w:val="48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8.20-19.0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 w:rsidR="00511C71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debiyat Bilgileri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0</w:t>
            </w:r>
            <w:r w:rsidR="00511C71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 w:rsidR="00511C71">
              <w:rPr>
                <w:color w:val="000000" w:themeColor="text1"/>
                <w:sz w:val="11"/>
                <w:szCs w:val="11"/>
              </w:rPr>
              <w:t>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A357E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 w:rsidR="00A357E6">
              <w:rPr>
                <w:color w:val="000000" w:themeColor="text1"/>
                <w:sz w:val="11"/>
                <w:szCs w:val="11"/>
              </w:rPr>
              <w:t>316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511C71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V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 w:rsidR="005B4B17">
              <w:rPr>
                <w:color w:val="000000" w:themeColor="text1"/>
                <w:sz w:val="11"/>
                <w:szCs w:val="11"/>
              </w:rPr>
              <w:t>214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32423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 w:rsidR="00324238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VII</w:t>
            </w:r>
            <w:r w:rsidR="00324238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DF07F6">
        <w:trPr>
          <w:cantSplit/>
          <w:trHeight w:val="133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9.15-20.0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324238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1</w:t>
            </w:r>
            <w:r w:rsidR="00511C71">
              <w:rPr>
                <w:color w:val="000000" w:themeColor="text1"/>
                <w:sz w:val="11"/>
                <w:szCs w:val="11"/>
              </w:rPr>
              <w:t>6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Edebiyat Bilgileri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pStyle w:val="Balk2"/>
              <w:rPr>
                <w:b w:val="0"/>
                <w:bCs w:val="0"/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32423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 w:rsidR="00324238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V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75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0.10-20.5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511C71" w:rsidP="00DF07F6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AİT162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Atatürk İlkeleri ve İnkılap Tarihi 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324238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</w:t>
            </w:r>
            <w:r w:rsidR="00324238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V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327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1.05-21.50</w:t>
            </w:r>
          </w:p>
        </w:tc>
        <w:tc>
          <w:tcPr>
            <w:tcW w:w="204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511C71" w:rsidP="00DF07F6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AİT162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Atatürk İlkeleri ve İnkılap Tarihi I</w:t>
            </w: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24"/>
        </w:trPr>
        <w:tc>
          <w:tcPr>
            <w:tcW w:w="354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ÇARŞAMBA</w:t>
            </w:r>
          </w:p>
        </w:tc>
        <w:tc>
          <w:tcPr>
            <w:tcW w:w="2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84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5.35-16.2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 w:rsidR="00511C71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  <w:p w:rsidR="00DF07F6" w:rsidRPr="00A11397" w:rsidRDefault="00DF07F6" w:rsidP="00DF07F6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 22</w:t>
            </w:r>
            <w:r w:rsidR="00511C71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rFonts w:ascii="Verdana" w:hAnsi="Verdana"/>
                <w:color w:val="000000"/>
                <w:sz w:val="15"/>
                <w:szCs w:val="15"/>
                <w:shd w:val="clear" w:color="auto" w:fill="F6F6EB"/>
              </w:rPr>
              <w:t xml:space="preserve"> 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Osmanlı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Paleografyası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 xml:space="preserve"> I</w:t>
            </w:r>
            <w:r w:rsidR="007400A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23</w:t>
            </w:r>
            <w:r w:rsidR="00511C71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rta Türkçe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1</w:t>
            </w:r>
            <w:r w:rsidR="00511C71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Karş.Türk</w:t>
            </w:r>
            <w:proofErr w:type="spellEnd"/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 xml:space="preserve"> ve Dünya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Edeb.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  <w:proofErr w:type="spellEnd"/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6.30-17.1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 w:rsidR="00511C71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iye Türkçesi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  <w:p w:rsidR="00DF07F6" w:rsidRPr="00A11397" w:rsidRDefault="00DF07F6" w:rsidP="00DF07F6">
            <w:pPr>
              <w:jc w:val="both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 22</w:t>
            </w:r>
            <w:r w:rsidR="00511C71"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rFonts w:ascii="Verdana" w:hAnsi="Verdana"/>
                <w:color w:val="000000"/>
                <w:sz w:val="15"/>
                <w:szCs w:val="15"/>
                <w:shd w:val="clear" w:color="auto" w:fill="F6F6EB"/>
              </w:rPr>
              <w:t xml:space="preserve"> 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Osmanlı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Paleografyası</w:t>
            </w:r>
            <w:proofErr w:type="spellEnd"/>
            <w:r w:rsidRPr="00A11397">
              <w:rPr>
                <w:color w:val="000000" w:themeColor="text1"/>
                <w:sz w:val="11"/>
                <w:szCs w:val="11"/>
              </w:rPr>
              <w:t xml:space="preserve"> I</w:t>
            </w:r>
            <w:r w:rsidR="007400A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23</w:t>
            </w:r>
            <w:r w:rsidR="00511C71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rta Türkçe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1</w:t>
            </w:r>
            <w:r w:rsidR="00511C71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proofErr w:type="gramStart"/>
            <w:r w:rsidRPr="00A11397">
              <w:rPr>
                <w:color w:val="000000" w:themeColor="text1"/>
                <w:sz w:val="11"/>
                <w:szCs w:val="11"/>
              </w:rPr>
              <w:t>Karş.Türk</w:t>
            </w:r>
            <w:proofErr w:type="spellEnd"/>
            <w:proofErr w:type="gramEnd"/>
            <w:r w:rsidRPr="00A11397">
              <w:rPr>
                <w:color w:val="000000" w:themeColor="text1"/>
                <w:sz w:val="11"/>
                <w:szCs w:val="11"/>
              </w:rPr>
              <w:t xml:space="preserve"> ve Dünya </w:t>
            </w:r>
            <w:proofErr w:type="spellStart"/>
            <w:r w:rsidRPr="00A11397">
              <w:rPr>
                <w:color w:val="000000" w:themeColor="text1"/>
                <w:sz w:val="11"/>
                <w:szCs w:val="11"/>
              </w:rPr>
              <w:t>Edeb.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  <w:proofErr w:type="spellEnd"/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7.25-18.1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 w:rsidR="00511C71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 Kompozisyon </w:t>
            </w:r>
            <w:r w:rsidR="00511C71">
              <w:rPr>
                <w:color w:val="000000" w:themeColor="text1"/>
                <w:sz w:val="11"/>
                <w:szCs w:val="11"/>
              </w:rPr>
              <w:t>I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A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</w:t>
            </w:r>
            <w:r w:rsidR="00511C71">
              <w:rPr>
                <w:color w:val="000000" w:themeColor="text1"/>
                <w:sz w:val="11"/>
                <w:szCs w:val="11"/>
              </w:rPr>
              <w:t>10 Yeni Türk Edebiyatı 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511C71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V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1</w:t>
            </w:r>
            <w:r w:rsidR="00511C71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Genel Dilbilim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8.20-19.0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511C71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4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Türkçe Kompozisyon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(A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</w:t>
            </w:r>
            <w:r w:rsidR="00511C71">
              <w:rPr>
                <w:color w:val="000000" w:themeColor="text1"/>
                <w:sz w:val="11"/>
                <w:szCs w:val="11"/>
              </w:rPr>
              <w:t>10 Yeni Türk Edebiyatı IV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0</w:t>
            </w:r>
            <w:r w:rsidR="00511C71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V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1</w:t>
            </w:r>
            <w:r w:rsidR="00511C71"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Genel Dilbilim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11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C031F6">
        <w:trPr>
          <w:cantSplit/>
          <w:trHeight w:val="48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9.15-20.0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0</w:t>
            </w:r>
            <w:r w:rsidR="00511C71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çe Kompozisyon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B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pStyle w:val="Balk2"/>
              <w:rPr>
                <w:b w:val="0"/>
                <w:bCs w:val="0"/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511C71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 414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Eski Türk Edebiyatı’nda </w:t>
            </w:r>
            <w:proofErr w:type="spellStart"/>
            <w:r w:rsidR="00DF07F6" w:rsidRPr="00A11397">
              <w:rPr>
                <w:color w:val="000000" w:themeColor="text1"/>
                <w:sz w:val="11"/>
                <w:szCs w:val="11"/>
              </w:rPr>
              <w:t>Nesır</w:t>
            </w:r>
            <w:proofErr w:type="spellEnd"/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75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0.10-20.5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511C71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4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Türkçe Kompozisyon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(B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511C71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 414</w:t>
            </w:r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Eski Türk Edebiyatı’nda </w:t>
            </w:r>
            <w:proofErr w:type="spellStart"/>
            <w:r w:rsidR="00DF07F6" w:rsidRPr="00A11397">
              <w:rPr>
                <w:color w:val="000000" w:themeColor="text1"/>
                <w:sz w:val="11"/>
                <w:szCs w:val="11"/>
              </w:rPr>
              <w:t>Nesır</w:t>
            </w:r>
            <w:proofErr w:type="spellEnd"/>
            <w:r w:rsidR="00DF07F6" w:rsidRPr="00A11397">
              <w:rPr>
                <w:color w:val="000000" w:themeColor="text1"/>
                <w:sz w:val="11"/>
                <w:szCs w:val="11"/>
              </w:rPr>
              <w:t xml:space="preserve">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1.05-21.50</w:t>
            </w:r>
          </w:p>
        </w:tc>
        <w:tc>
          <w:tcPr>
            <w:tcW w:w="204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208"/>
        </w:trPr>
        <w:tc>
          <w:tcPr>
            <w:tcW w:w="354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PERŞEMBE</w:t>
            </w:r>
          </w:p>
        </w:tc>
        <w:tc>
          <w:tcPr>
            <w:tcW w:w="2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84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5.35-16.2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 w:rsidR="00511C71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</w:t>
            </w:r>
            <w:r w:rsidR="005B4B17">
              <w:rPr>
                <w:color w:val="000000" w:themeColor="text1"/>
                <w:sz w:val="11"/>
                <w:szCs w:val="11"/>
              </w:rPr>
              <w:t>1</w:t>
            </w: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 w:rsidR="00511C71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Anadolu Türkçesi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 w:rsidR="00511C71">
              <w:rPr>
                <w:color w:val="000000" w:themeColor="text1"/>
                <w:sz w:val="11"/>
                <w:szCs w:val="11"/>
              </w:rPr>
              <w:t>33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Hat Sanatı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75E5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D75E56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pStyle w:val="Balk2"/>
              <w:rPr>
                <w:b w:val="0"/>
                <w:bCs w:val="0"/>
                <w:color w:val="000000" w:themeColor="text1"/>
                <w:sz w:val="11"/>
                <w:szCs w:val="11"/>
              </w:rPr>
            </w:pPr>
            <w:r w:rsidRPr="00A11397">
              <w:rPr>
                <w:b w:val="0"/>
                <w:bCs w:val="0"/>
                <w:color w:val="000000" w:themeColor="text1"/>
                <w:sz w:val="11"/>
                <w:szCs w:val="11"/>
              </w:rPr>
              <w:t>D-308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DF07F6" w:rsidRPr="00A11397" w:rsidTr="00104B05">
        <w:trPr>
          <w:cantSplit/>
          <w:trHeight w:val="70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07F6" w:rsidRPr="00A11397" w:rsidRDefault="00DF07F6" w:rsidP="00DF07F6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6.30-17.1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 w:rsidR="00511C71"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F07F6" w:rsidRPr="00A11397" w:rsidRDefault="00DF07F6" w:rsidP="005B4B17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</w:t>
            </w:r>
            <w:r w:rsidR="005B4B17">
              <w:rPr>
                <w:color w:val="000000" w:themeColor="text1"/>
                <w:sz w:val="11"/>
                <w:szCs w:val="11"/>
              </w:rPr>
              <w:t>1</w:t>
            </w: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 w:rsidR="00511C71">
              <w:rPr>
                <w:color w:val="000000" w:themeColor="text1"/>
                <w:sz w:val="11"/>
                <w:szCs w:val="11"/>
              </w:rPr>
              <w:t>4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Eski Anadolu Türkçesi 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511C71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3</w:t>
            </w:r>
            <w:r w:rsidR="00511C71">
              <w:rPr>
                <w:color w:val="000000" w:themeColor="text1"/>
                <w:sz w:val="11"/>
                <w:szCs w:val="11"/>
              </w:rPr>
              <w:t>3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Hat Sanatı I</w:t>
            </w:r>
            <w:r w:rsidR="00511C71"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DF07F6" w:rsidRPr="00A11397" w:rsidRDefault="00DF07F6" w:rsidP="00D75E5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 w:rsidR="00D75E56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08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DF07F6" w:rsidRPr="00A11397" w:rsidRDefault="00DF07F6" w:rsidP="00DF07F6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32022B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7.25-18.1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11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Edebiy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Halk Bilim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tabs>
                <w:tab w:val="right" w:pos="1987"/>
              </w:tabs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sz w:val="11"/>
                <w:szCs w:val="11"/>
              </w:rPr>
            </w:pPr>
            <w:r w:rsidRPr="00A11397">
              <w:rPr>
                <w:sz w:val="11"/>
                <w:szCs w:val="11"/>
              </w:rPr>
              <w:t>TDE</w:t>
            </w:r>
            <w:r>
              <w:rPr>
                <w:sz w:val="11"/>
                <w:szCs w:val="11"/>
              </w:rPr>
              <w:t>404</w:t>
            </w:r>
            <w:r w:rsidRPr="00A11397">
              <w:rPr>
                <w:sz w:val="11"/>
                <w:szCs w:val="11"/>
              </w:rPr>
              <w:t xml:space="preserve"> Türk Halk Edebiyatı VI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sz w:val="11"/>
                <w:szCs w:val="11"/>
              </w:rPr>
            </w:pPr>
            <w:r w:rsidRPr="00A11397">
              <w:rPr>
                <w:sz w:val="11"/>
                <w:szCs w:val="11"/>
              </w:rPr>
              <w:t>D-</w:t>
            </w:r>
            <w:r>
              <w:rPr>
                <w:sz w:val="11"/>
                <w:szCs w:val="11"/>
              </w:rPr>
              <w:t>310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130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32022B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8.20-19.0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both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>
              <w:rPr>
                <w:color w:val="000000" w:themeColor="text1"/>
                <w:sz w:val="11"/>
                <w:szCs w:val="11"/>
              </w:rPr>
              <w:t>10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A)</w:t>
            </w:r>
          </w:p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7</w:t>
            </w:r>
            <w:r>
              <w:rPr>
                <w:color w:val="000000" w:themeColor="text1"/>
                <w:sz w:val="11"/>
                <w:szCs w:val="11"/>
              </w:rPr>
              <w:t>8 Halk Bilimi I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sz w:val="11"/>
                <w:szCs w:val="11"/>
              </w:rPr>
            </w:pPr>
            <w:r w:rsidRPr="00A11397">
              <w:rPr>
                <w:sz w:val="11"/>
                <w:szCs w:val="11"/>
              </w:rPr>
              <w:t>TDE</w:t>
            </w:r>
            <w:r>
              <w:rPr>
                <w:sz w:val="11"/>
                <w:szCs w:val="11"/>
              </w:rPr>
              <w:t>404</w:t>
            </w:r>
            <w:r w:rsidRPr="00A11397">
              <w:rPr>
                <w:sz w:val="11"/>
                <w:szCs w:val="11"/>
              </w:rPr>
              <w:t xml:space="preserve"> Türk Halk Edebiyatı VII</w:t>
            </w:r>
          </w:p>
          <w:p w:rsidR="0032022B" w:rsidRPr="00A11397" w:rsidRDefault="0032022B" w:rsidP="0032022B">
            <w:pPr>
              <w:rPr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sz w:val="11"/>
                <w:szCs w:val="11"/>
              </w:rPr>
            </w:pPr>
            <w:r w:rsidRPr="00A11397">
              <w:rPr>
                <w:sz w:val="11"/>
                <w:szCs w:val="11"/>
              </w:rPr>
              <w:t>D-</w:t>
            </w:r>
            <w:r>
              <w:rPr>
                <w:sz w:val="11"/>
                <w:szCs w:val="11"/>
              </w:rPr>
              <w:t>310</w:t>
            </w: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32022B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9.15-20.0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2 Osmanlı Türkçesi II (A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pStyle w:val="Balk2"/>
              <w:rPr>
                <w:b w:val="0"/>
                <w:bCs w:val="0"/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75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32022B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0.10-20.5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>
              <w:rPr>
                <w:color w:val="000000" w:themeColor="text1"/>
                <w:sz w:val="11"/>
                <w:szCs w:val="11"/>
              </w:rPr>
              <w:t>10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B)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tabs>
                <w:tab w:val="right" w:pos="1987"/>
              </w:tabs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140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32022B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1.05-21.50</w:t>
            </w:r>
          </w:p>
        </w:tc>
        <w:tc>
          <w:tcPr>
            <w:tcW w:w="204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</w:t>
            </w:r>
            <w:r>
              <w:rPr>
                <w:color w:val="000000" w:themeColor="text1"/>
                <w:sz w:val="11"/>
                <w:szCs w:val="11"/>
              </w:rPr>
              <w:t>10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Osmanlı Türkçes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(B)</w:t>
            </w: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258"/>
        </w:trPr>
        <w:tc>
          <w:tcPr>
            <w:tcW w:w="354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022B" w:rsidRPr="00A11397" w:rsidRDefault="0032022B" w:rsidP="0032022B">
            <w:pPr>
              <w:ind w:left="113" w:right="113"/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A11397">
              <w:rPr>
                <w:b/>
                <w:bCs/>
                <w:color w:val="000000" w:themeColor="text1"/>
                <w:sz w:val="11"/>
                <w:szCs w:val="11"/>
              </w:rPr>
              <w:t>CUMA</w:t>
            </w:r>
          </w:p>
        </w:tc>
        <w:tc>
          <w:tcPr>
            <w:tcW w:w="2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84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5.35-16.2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YDI 16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color w:val="000000" w:themeColor="text1"/>
                <w:sz w:val="11"/>
                <w:szCs w:val="11"/>
              </w:rPr>
              <w:t>Yabancı Dil: İngilizce I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46397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</w:t>
            </w:r>
            <w:r w:rsidR="00463970">
              <w:rPr>
                <w:color w:val="000000" w:themeColor="text1"/>
                <w:sz w:val="11"/>
                <w:szCs w:val="11"/>
              </w:rPr>
              <w:t>13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</w:t>
            </w:r>
            <w:r>
              <w:rPr>
                <w:color w:val="000000" w:themeColor="text1"/>
                <w:sz w:val="11"/>
                <w:szCs w:val="11"/>
              </w:rPr>
              <w:t>2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Çağdaş Türk Dil ve Leh.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pStyle w:val="Balk2"/>
              <w:rPr>
                <w:b w:val="0"/>
                <w:bCs w:val="0"/>
                <w:color w:val="000000" w:themeColor="text1"/>
                <w:sz w:val="11"/>
                <w:szCs w:val="11"/>
              </w:rPr>
            </w:pPr>
            <w:r w:rsidRPr="00A11397">
              <w:rPr>
                <w:b w:val="0"/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tabs>
                <w:tab w:val="right" w:pos="1987"/>
              </w:tabs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3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Şiveler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95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2022B" w:rsidRPr="00A11397" w:rsidRDefault="0032022B" w:rsidP="0032022B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6.30-17.1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YDI 16</w:t>
            </w:r>
            <w:r>
              <w:rPr>
                <w:color w:val="000000" w:themeColor="text1"/>
                <w:sz w:val="11"/>
                <w:szCs w:val="11"/>
              </w:rPr>
              <w:t>6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abancı Dil: İngilizce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8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463970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2</w:t>
            </w:r>
            <w:r w:rsidR="00463970">
              <w:rPr>
                <w:color w:val="000000" w:themeColor="text1"/>
                <w:sz w:val="11"/>
                <w:szCs w:val="11"/>
              </w:rPr>
              <w:t>13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</w:t>
            </w:r>
            <w:r>
              <w:rPr>
                <w:color w:val="000000" w:themeColor="text1"/>
                <w:sz w:val="11"/>
                <w:szCs w:val="11"/>
              </w:rPr>
              <w:t>20</w:t>
            </w:r>
            <w:r w:rsidRPr="00A11397">
              <w:rPr>
                <w:color w:val="000000" w:themeColor="text1"/>
                <w:sz w:val="11"/>
                <w:szCs w:val="11"/>
              </w:rPr>
              <w:t>Çağdaş Türk Dil ve Leh.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tabs>
                <w:tab w:val="right" w:pos="1987"/>
              </w:tabs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310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Yeni Türk Şiveler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311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115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2022B" w:rsidRPr="00A11397" w:rsidRDefault="0032022B" w:rsidP="0032022B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7.25-18.1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8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Halk Edebiyatı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21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Dili Tarih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tabs>
                <w:tab w:val="right" w:pos="1987"/>
              </w:tabs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TDE 318 </w:t>
            </w:r>
            <w:r w:rsidRPr="00D54C32">
              <w:rPr>
                <w:color w:val="000000" w:themeColor="text1"/>
                <w:sz w:val="11"/>
                <w:szCs w:val="11"/>
              </w:rPr>
              <w:t>Türk D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li 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e Edebiyatı Araştırma 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e </w:t>
            </w:r>
            <w:r>
              <w:rPr>
                <w:color w:val="000000" w:themeColor="text1"/>
                <w:sz w:val="11"/>
                <w:szCs w:val="11"/>
              </w:rPr>
              <w:t>Ö</w:t>
            </w:r>
            <w:r w:rsidRPr="00D54C32">
              <w:rPr>
                <w:color w:val="000000" w:themeColor="text1"/>
                <w:sz w:val="11"/>
                <w:szCs w:val="11"/>
              </w:rPr>
              <w:t>ğretim Metotları 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304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0 Bitirme Ödev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2022B" w:rsidRPr="00A11397" w:rsidRDefault="0032022B" w:rsidP="0032022B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8.20-19.0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both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TDE108 Türk Halk Edebiyatı I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21</w:t>
            </w:r>
            <w:r>
              <w:rPr>
                <w:color w:val="000000" w:themeColor="text1"/>
                <w:sz w:val="11"/>
                <w:szCs w:val="11"/>
              </w:rPr>
              <w:t>2</w:t>
            </w:r>
            <w:r w:rsidRPr="00A11397">
              <w:rPr>
                <w:color w:val="000000" w:themeColor="text1"/>
                <w:sz w:val="11"/>
                <w:szCs w:val="11"/>
              </w:rPr>
              <w:t xml:space="preserve"> Türk Dili Tarihi I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116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TDE 318 </w:t>
            </w:r>
            <w:r w:rsidRPr="00D54C32">
              <w:rPr>
                <w:color w:val="000000" w:themeColor="text1"/>
                <w:sz w:val="11"/>
                <w:szCs w:val="11"/>
              </w:rPr>
              <w:t>Türk D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li 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  <w:r w:rsidRPr="00D54C32">
              <w:rPr>
                <w:color w:val="000000" w:themeColor="text1"/>
                <w:sz w:val="11"/>
                <w:szCs w:val="11"/>
              </w:rPr>
              <w:t>e Edeb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yatı Araştırma </w:t>
            </w:r>
            <w:r>
              <w:rPr>
                <w:color w:val="000000" w:themeColor="text1"/>
                <w:sz w:val="11"/>
                <w:szCs w:val="11"/>
              </w:rPr>
              <w:t>v</w:t>
            </w:r>
            <w:r w:rsidRPr="00D54C32">
              <w:rPr>
                <w:color w:val="000000" w:themeColor="text1"/>
                <w:sz w:val="11"/>
                <w:szCs w:val="11"/>
              </w:rPr>
              <w:t xml:space="preserve">e </w:t>
            </w:r>
            <w:r>
              <w:rPr>
                <w:color w:val="000000" w:themeColor="text1"/>
                <w:sz w:val="11"/>
                <w:szCs w:val="11"/>
              </w:rPr>
              <w:t>Ö</w:t>
            </w:r>
            <w:r w:rsidRPr="00D54C32">
              <w:rPr>
                <w:color w:val="000000" w:themeColor="text1"/>
                <w:sz w:val="11"/>
                <w:szCs w:val="11"/>
              </w:rPr>
              <w:t>ğret</w:t>
            </w:r>
            <w:r>
              <w:rPr>
                <w:color w:val="000000" w:themeColor="text1"/>
                <w:sz w:val="11"/>
                <w:szCs w:val="11"/>
              </w:rPr>
              <w:t>i</w:t>
            </w:r>
            <w:r w:rsidRPr="00D54C32">
              <w:rPr>
                <w:color w:val="000000" w:themeColor="text1"/>
                <w:sz w:val="11"/>
                <w:szCs w:val="11"/>
              </w:rPr>
              <w:t>m Metotları I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D-</w:t>
            </w:r>
            <w:r>
              <w:rPr>
                <w:color w:val="000000" w:themeColor="text1"/>
                <w:sz w:val="11"/>
                <w:szCs w:val="11"/>
              </w:rPr>
              <w:t>304</w:t>
            </w: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TDE400 Bitirme Ödevi</w:t>
            </w: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224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2022B" w:rsidRPr="00A11397" w:rsidRDefault="0032022B" w:rsidP="0032022B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19.15-20.0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230"/>
        </w:trPr>
        <w:tc>
          <w:tcPr>
            <w:tcW w:w="35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2022B" w:rsidRPr="00A11397" w:rsidRDefault="0032022B" w:rsidP="0032022B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0.10-20.55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vMerge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  <w:tr w:rsidR="0032022B" w:rsidRPr="00A11397" w:rsidTr="00104B05">
        <w:trPr>
          <w:cantSplit/>
          <w:trHeight w:val="64"/>
        </w:trPr>
        <w:tc>
          <w:tcPr>
            <w:tcW w:w="354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2022B" w:rsidRPr="00A11397" w:rsidRDefault="0032022B" w:rsidP="0032022B">
            <w:pPr>
              <w:ind w:left="113" w:right="113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0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spacing w:before="40"/>
              <w:jc w:val="center"/>
              <w:rPr>
                <w:color w:val="000000" w:themeColor="text1"/>
                <w:sz w:val="11"/>
                <w:szCs w:val="11"/>
              </w:rPr>
            </w:pPr>
            <w:r w:rsidRPr="00A11397">
              <w:rPr>
                <w:color w:val="000000" w:themeColor="text1"/>
                <w:sz w:val="11"/>
                <w:szCs w:val="11"/>
              </w:rPr>
              <w:t>21.05-21.50</w:t>
            </w:r>
          </w:p>
        </w:tc>
        <w:tc>
          <w:tcPr>
            <w:tcW w:w="2043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2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108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02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23" w:type="dxa"/>
            <w:tcBorders>
              <w:right w:val="double" w:sz="4" w:space="0" w:color="auto"/>
            </w:tcBorders>
          </w:tcPr>
          <w:p w:rsidR="0032022B" w:rsidRPr="00A11397" w:rsidRDefault="0032022B" w:rsidP="0032022B">
            <w:pPr>
              <w:rPr>
                <w:color w:val="000000" w:themeColor="text1"/>
                <w:sz w:val="11"/>
                <w:szCs w:val="11"/>
              </w:rPr>
            </w:pPr>
          </w:p>
        </w:tc>
      </w:tr>
    </w:tbl>
    <w:p w:rsidR="00104B05" w:rsidRPr="00993774" w:rsidRDefault="00F73ECA" w:rsidP="00F73ECA">
      <w:pPr>
        <w:tabs>
          <w:tab w:val="left" w:pos="6831"/>
        </w:tabs>
        <w:rPr>
          <w:color w:val="000000" w:themeColor="text1"/>
          <w:sz w:val="11"/>
          <w:szCs w:val="11"/>
        </w:rPr>
      </w:pPr>
      <w:r w:rsidRPr="00A11397">
        <w:rPr>
          <w:color w:val="000000" w:themeColor="text1"/>
          <w:sz w:val="11"/>
          <w:szCs w:val="11"/>
        </w:rPr>
        <w:t>I</w:t>
      </w:r>
    </w:p>
    <w:sectPr w:rsidR="00104B05" w:rsidRPr="00993774" w:rsidSect="006C1481">
      <w:pgSz w:w="16840" w:h="11907" w:orient="landscape" w:code="9"/>
      <w:pgMar w:top="0" w:right="0" w:bottom="142" w:left="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1E" w:rsidRDefault="00047F1E" w:rsidP="002B1844">
      <w:r>
        <w:separator/>
      </w:r>
    </w:p>
  </w:endnote>
  <w:endnote w:type="continuationSeparator" w:id="0">
    <w:p w:rsidR="00047F1E" w:rsidRDefault="00047F1E" w:rsidP="002B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1E" w:rsidRDefault="00047F1E" w:rsidP="002B1844">
      <w:r>
        <w:separator/>
      </w:r>
    </w:p>
  </w:footnote>
  <w:footnote w:type="continuationSeparator" w:id="0">
    <w:p w:rsidR="00047F1E" w:rsidRDefault="00047F1E" w:rsidP="002B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66"/>
    <w:multiLevelType w:val="hybridMultilevel"/>
    <w:tmpl w:val="19A2C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642C2"/>
    <w:multiLevelType w:val="hybridMultilevel"/>
    <w:tmpl w:val="B6126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1133"/>
    <w:multiLevelType w:val="hybridMultilevel"/>
    <w:tmpl w:val="2AF68C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75426"/>
    <w:multiLevelType w:val="singleLevel"/>
    <w:tmpl w:val="2688A53E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4">
    <w:nsid w:val="1FFA6B80"/>
    <w:multiLevelType w:val="hybridMultilevel"/>
    <w:tmpl w:val="E0DCEA72"/>
    <w:lvl w:ilvl="0" w:tplc="797E7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10587"/>
    <w:multiLevelType w:val="singleLevel"/>
    <w:tmpl w:val="6582A7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862F9F"/>
    <w:multiLevelType w:val="singleLevel"/>
    <w:tmpl w:val="2688A53E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7">
    <w:nsid w:val="43EB57B9"/>
    <w:multiLevelType w:val="singleLevel"/>
    <w:tmpl w:val="2688A53E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8">
    <w:nsid w:val="487A2BCC"/>
    <w:multiLevelType w:val="singleLevel"/>
    <w:tmpl w:val="CFE04744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9">
    <w:nsid w:val="4B984227"/>
    <w:multiLevelType w:val="hybridMultilevel"/>
    <w:tmpl w:val="318042EC"/>
    <w:lvl w:ilvl="0" w:tplc="677A1B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3A2FC0"/>
    <w:multiLevelType w:val="hybridMultilevel"/>
    <w:tmpl w:val="D15C4DE2"/>
    <w:lvl w:ilvl="0" w:tplc="0C2097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F84E18"/>
    <w:multiLevelType w:val="singleLevel"/>
    <w:tmpl w:val="2688A53E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56AE0AD8"/>
    <w:multiLevelType w:val="hybridMultilevel"/>
    <w:tmpl w:val="4FBAF7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E3273"/>
    <w:multiLevelType w:val="hybridMultilevel"/>
    <w:tmpl w:val="A3568AA4"/>
    <w:lvl w:ilvl="0" w:tplc="A89021D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74"/>
    <w:rsid w:val="00002517"/>
    <w:rsid w:val="000256B6"/>
    <w:rsid w:val="0003294C"/>
    <w:rsid w:val="00047F1E"/>
    <w:rsid w:val="00074908"/>
    <w:rsid w:val="000963CE"/>
    <w:rsid w:val="000A3857"/>
    <w:rsid w:val="000F6C4D"/>
    <w:rsid w:val="00104B05"/>
    <w:rsid w:val="00127E5B"/>
    <w:rsid w:val="0013089F"/>
    <w:rsid w:val="00152553"/>
    <w:rsid w:val="0016420E"/>
    <w:rsid w:val="00170910"/>
    <w:rsid w:val="0017517C"/>
    <w:rsid w:val="00196914"/>
    <w:rsid w:val="001A1B44"/>
    <w:rsid w:val="001B2113"/>
    <w:rsid w:val="001B5B80"/>
    <w:rsid w:val="001D192C"/>
    <w:rsid w:val="001D4B4F"/>
    <w:rsid w:val="001F1A1F"/>
    <w:rsid w:val="002030D6"/>
    <w:rsid w:val="00213863"/>
    <w:rsid w:val="00226973"/>
    <w:rsid w:val="00234F3A"/>
    <w:rsid w:val="00242FF4"/>
    <w:rsid w:val="00245044"/>
    <w:rsid w:val="0025360D"/>
    <w:rsid w:val="00264CD3"/>
    <w:rsid w:val="0028767E"/>
    <w:rsid w:val="002A4D9A"/>
    <w:rsid w:val="002B1319"/>
    <w:rsid w:val="002B1844"/>
    <w:rsid w:val="002D36C3"/>
    <w:rsid w:val="002D642B"/>
    <w:rsid w:val="0032022B"/>
    <w:rsid w:val="00322FED"/>
    <w:rsid w:val="00324238"/>
    <w:rsid w:val="00343E5B"/>
    <w:rsid w:val="00390FB4"/>
    <w:rsid w:val="003B2E5A"/>
    <w:rsid w:val="003C0A82"/>
    <w:rsid w:val="003E16F8"/>
    <w:rsid w:val="003E2FD4"/>
    <w:rsid w:val="00427D66"/>
    <w:rsid w:val="00440EA6"/>
    <w:rsid w:val="00450A90"/>
    <w:rsid w:val="004624C0"/>
    <w:rsid w:val="00463970"/>
    <w:rsid w:val="00472B31"/>
    <w:rsid w:val="00474A02"/>
    <w:rsid w:val="00487681"/>
    <w:rsid w:val="00491996"/>
    <w:rsid w:val="00493590"/>
    <w:rsid w:val="00493709"/>
    <w:rsid w:val="0049399D"/>
    <w:rsid w:val="004C49A8"/>
    <w:rsid w:val="004E6776"/>
    <w:rsid w:val="004E7A1E"/>
    <w:rsid w:val="005115D4"/>
    <w:rsid w:val="00511C71"/>
    <w:rsid w:val="00512688"/>
    <w:rsid w:val="00512FDA"/>
    <w:rsid w:val="00517704"/>
    <w:rsid w:val="005268B2"/>
    <w:rsid w:val="005425DC"/>
    <w:rsid w:val="00546934"/>
    <w:rsid w:val="0055347F"/>
    <w:rsid w:val="00566E37"/>
    <w:rsid w:val="00584AF5"/>
    <w:rsid w:val="00592C7B"/>
    <w:rsid w:val="005A08CD"/>
    <w:rsid w:val="005A5896"/>
    <w:rsid w:val="005B4B17"/>
    <w:rsid w:val="005E1F4E"/>
    <w:rsid w:val="005E4F6A"/>
    <w:rsid w:val="00604D5C"/>
    <w:rsid w:val="006076B6"/>
    <w:rsid w:val="00610D26"/>
    <w:rsid w:val="0061145D"/>
    <w:rsid w:val="0063744F"/>
    <w:rsid w:val="0064371D"/>
    <w:rsid w:val="006725B4"/>
    <w:rsid w:val="0068118E"/>
    <w:rsid w:val="00693448"/>
    <w:rsid w:val="006A1BB5"/>
    <w:rsid w:val="006A3706"/>
    <w:rsid w:val="006B6DC0"/>
    <w:rsid w:val="006C1481"/>
    <w:rsid w:val="006D6AA8"/>
    <w:rsid w:val="006F77CB"/>
    <w:rsid w:val="0070572E"/>
    <w:rsid w:val="00721EBF"/>
    <w:rsid w:val="00734EA1"/>
    <w:rsid w:val="00735985"/>
    <w:rsid w:val="007400A1"/>
    <w:rsid w:val="0074629B"/>
    <w:rsid w:val="00791AE2"/>
    <w:rsid w:val="00794EC7"/>
    <w:rsid w:val="007A667D"/>
    <w:rsid w:val="007B1BDB"/>
    <w:rsid w:val="007E04F3"/>
    <w:rsid w:val="007E075C"/>
    <w:rsid w:val="007F33E7"/>
    <w:rsid w:val="00802422"/>
    <w:rsid w:val="008036DD"/>
    <w:rsid w:val="00843897"/>
    <w:rsid w:val="008603B7"/>
    <w:rsid w:val="00883F58"/>
    <w:rsid w:val="00891497"/>
    <w:rsid w:val="008D13E3"/>
    <w:rsid w:val="008E0188"/>
    <w:rsid w:val="008F53E7"/>
    <w:rsid w:val="008F5E65"/>
    <w:rsid w:val="0090057A"/>
    <w:rsid w:val="00902918"/>
    <w:rsid w:val="00921698"/>
    <w:rsid w:val="009255A8"/>
    <w:rsid w:val="0092761A"/>
    <w:rsid w:val="00962756"/>
    <w:rsid w:val="00993774"/>
    <w:rsid w:val="009B2952"/>
    <w:rsid w:val="009B36C4"/>
    <w:rsid w:val="009E588A"/>
    <w:rsid w:val="009E7DC0"/>
    <w:rsid w:val="00A00941"/>
    <w:rsid w:val="00A01AA4"/>
    <w:rsid w:val="00A05FFC"/>
    <w:rsid w:val="00A11397"/>
    <w:rsid w:val="00A357E6"/>
    <w:rsid w:val="00A602A0"/>
    <w:rsid w:val="00A70B1B"/>
    <w:rsid w:val="00A82AA8"/>
    <w:rsid w:val="00A90DD9"/>
    <w:rsid w:val="00A96407"/>
    <w:rsid w:val="00A9788F"/>
    <w:rsid w:val="00AD1A7A"/>
    <w:rsid w:val="00AE5646"/>
    <w:rsid w:val="00AF5635"/>
    <w:rsid w:val="00AF72A6"/>
    <w:rsid w:val="00B11F23"/>
    <w:rsid w:val="00B363D3"/>
    <w:rsid w:val="00BD15AE"/>
    <w:rsid w:val="00BF1950"/>
    <w:rsid w:val="00BF253B"/>
    <w:rsid w:val="00C031F6"/>
    <w:rsid w:val="00C05B2F"/>
    <w:rsid w:val="00C12999"/>
    <w:rsid w:val="00C52BB0"/>
    <w:rsid w:val="00C679DD"/>
    <w:rsid w:val="00C7173D"/>
    <w:rsid w:val="00C7529C"/>
    <w:rsid w:val="00CA1321"/>
    <w:rsid w:val="00CE26B3"/>
    <w:rsid w:val="00D03EE7"/>
    <w:rsid w:val="00D0611D"/>
    <w:rsid w:val="00D1201F"/>
    <w:rsid w:val="00D13134"/>
    <w:rsid w:val="00D54C32"/>
    <w:rsid w:val="00D60282"/>
    <w:rsid w:val="00D75E56"/>
    <w:rsid w:val="00D86AAD"/>
    <w:rsid w:val="00D92629"/>
    <w:rsid w:val="00DA293D"/>
    <w:rsid w:val="00DA414D"/>
    <w:rsid w:val="00DC73B2"/>
    <w:rsid w:val="00DD28FF"/>
    <w:rsid w:val="00DD7935"/>
    <w:rsid w:val="00DE2C7E"/>
    <w:rsid w:val="00DF07F6"/>
    <w:rsid w:val="00DF63FE"/>
    <w:rsid w:val="00E40B00"/>
    <w:rsid w:val="00E4607A"/>
    <w:rsid w:val="00E63C18"/>
    <w:rsid w:val="00E63C8D"/>
    <w:rsid w:val="00E64E59"/>
    <w:rsid w:val="00E72D3C"/>
    <w:rsid w:val="00E758B3"/>
    <w:rsid w:val="00E76FBC"/>
    <w:rsid w:val="00E84231"/>
    <w:rsid w:val="00E90C2C"/>
    <w:rsid w:val="00EB1D1B"/>
    <w:rsid w:val="00EC3312"/>
    <w:rsid w:val="00ED3489"/>
    <w:rsid w:val="00EE0036"/>
    <w:rsid w:val="00EF26A6"/>
    <w:rsid w:val="00F32055"/>
    <w:rsid w:val="00F3603E"/>
    <w:rsid w:val="00F402D3"/>
    <w:rsid w:val="00F47ADA"/>
    <w:rsid w:val="00F73ECA"/>
    <w:rsid w:val="00F8692F"/>
    <w:rsid w:val="00FA4943"/>
    <w:rsid w:val="00FB1FF4"/>
    <w:rsid w:val="00FB24A8"/>
    <w:rsid w:val="00FB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93774"/>
    <w:pPr>
      <w:keepNext/>
      <w:jc w:val="right"/>
      <w:outlineLvl w:val="0"/>
    </w:pPr>
    <w:rPr>
      <w:b/>
      <w:bCs/>
      <w:sz w:val="14"/>
      <w:szCs w:val="14"/>
    </w:rPr>
  </w:style>
  <w:style w:type="paragraph" w:styleId="Balk2">
    <w:name w:val="heading 2"/>
    <w:basedOn w:val="Normal"/>
    <w:next w:val="Normal"/>
    <w:link w:val="Balk2Char"/>
    <w:uiPriority w:val="99"/>
    <w:qFormat/>
    <w:rsid w:val="00993774"/>
    <w:pPr>
      <w:keepNext/>
      <w:outlineLvl w:val="1"/>
    </w:pPr>
    <w:rPr>
      <w:b/>
      <w:bCs/>
      <w:sz w:val="14"/>
      <w:szCs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993774"/>
    <w:pPr>
      <w:keepNext/>
      <w:jc w:val="center"/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993774"/>
    <w:pPr>
      <w:keepNext/>
      <w:ind w:left="113" w:right="113"/>
      <w:jc w:val="center"/>
      <w:outlineLvl w:val="3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993774"/>
    <w:pPr>
      <w:keepNext/>
      <w:ind w:left="113" w:right="113"/>
      <w:jc w:val="center"/>
      <w:outlineLvl w:val="4"/>
    </w:pPr>
    <w:rPr>
      <w:b/>
      <w:bCs/>
      <w:sz w:val="16"/>
      <w:szCs w:val="16"/>
    </w:rPr>
  </w:style>
  <w:style w:type="paragraph" w:styleId="Balk6">
    <w:name w:val="heading 6"/>
    <w:basedOn w:val="Normal"/>
    <w:next w:val="Normal"/>
    <w:link w:val="Balk6Char"/>
    <w:uiPriority w:val="99"/>
    <w:qFormat/>
    <w:rsid w:val="00993774"/>
    <w:pPr>
      <w:keepNext/>
      <w:framePr w:hSpace="141" w:wrap="notBeside" w:hAnchor="margin" w:xAlign="center" w:y="454"/>
      <w:ind w:left="113" w:right="113"/>
      <w:jc w:val="center"/>
      <w:outlineLvl w:val="5"/>
    </w:pPr>
    <w:rPr>
      <w:b/>
      <w:bCs/>
      <w:sz w:val="16"/>
      <w:szCs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993774"/>
    <w:pPr>
      <w:keepNext/>
      <w:ind w:left="113" w:right="113"/>
      <w:jc w:val="right"/>
      <w:outlineLvl w:val="6"/>
    </w:pPr>
    <w:rPr>
      <w:b/>
      <w:bCs/>
      <w:sz w:val="14"/>
      <w:szCs w:val="14"/>
    </w:rPr>
  </w:style>
  <w:style w:type="paragraph" w:styleId="Balk8">
    <w:name w:val="heading 8"/>
    <w:basedOn w:val="Normal"/>
    <w:next w:val="Normal"/>
    <w:link w:val="Balk8Char"/>
    <w:uiPriority w:val="99"/>
    <w:qFormat/>
    <w:rsid w:val="00993774"/>
    <w:pPr>
      <w:keepNext/>
      <w:framePr w:hSpace="141" w:wrap="notBeside" w:hAnchor="margin" w:xAlign="center" w:y="454"/>
      <w:jc w:val="both"/>
      <w:outlineLvl w:val="7"/>
    </w:pPr>
    <w:rPr>
      <w:b/>
      <w:b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9"/>
    <w:qFormat/>
    <w:rsid w:val="00993774"/>
    <w:pPr>
      <w:keepNext/>
      <w:ind w:left="113" w:right="113"/>
      <w:jc w:val="center"/>
      <w:outlineLvl w:val="8"/>
    </w:pPr>
    <w:rPr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93774"/>
    <w:rPr>
      <w:rFonts w:ascii="Times New Roman" w:eastAsia="Times New Roman" w:hAnsi="Times New Roman" w:cs="Times New Roman"/>
      <w:b/>
      <w:bCs/>
      <w:sz w:val="14"/>
      <w:szCs w:val="14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993774"/>
    <w:rPr>
      <w:rFonts w:ascii="Times New Roman" w:eastAsia="Times New Roman" w:hAnsi="Times New Roman" w:cs="Times New Roman"/>
      <w:b/>
      <w:bCs/>
      <w:sz w:val="14"/>
      <w:szCs w:val="1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993774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993774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993774"/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993774"/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993774"/>
    <w:rPr>
      <w:rFonts w:ascii="Times New Roman" w:eastAsia="Times New Roman" w:hAnsi="Times New Roman" w:cs="Times New Roman"/>
      <w:b/>
      <w:bCs/>
      <w:sz w:val="14"/>
      <w:szCs w:val="1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993774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rsid w:val="00993774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ekMetni">
    <w:name w:val="Block Text"/>
    <w:basedOn w:val="Normal"/>
    <w:uiPriority w:val="99"/>
    <w:semiHidden/>
    <w:rsid w:val="00993774"/>
    <w:pPr>
      <w:ind w:left="113" w:right="113"/>
      <w:jc w:val="center"/>
    </w:pPr>
    <w:rPr>
      <w:b/>
      <w:bCs/>
      <w:sz w:val="16"/>
      <w:szCs w:val="16"/>
    </w:rPr>
  </w:style>
  <w:style w:type="character" w:customStyle="1" w:styleId="apple-style-span">
    <w:name w:val="apple-style-span"/>
    <w:basedOn w:val="VarsaylanParagrafYazTipi"/>
    <w:uiPriority w:val="99"/>
    <w:rsid w:val="00993774"/>
  </w:style>
  <w:style w:type="paragraph" w:styleId="ListeParagraf">
    <w:name w:val="List Paragraph"/>
    <w:basedOn w:val="Normal"/>
    <w:uiPriority w:val="99"/>
    <w:qFormat/>
    <w:rsid w:val="0099377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8118E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2B1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B18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B18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B1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93774"/>
    <w:pPr>
      <w:keepNext/>
      <w:jc w:val="right"/>
      <w:outlineLvl w:val="0"/>
    </w:pPr>
    <w:rPr>
      <w:b/>
      <w:bCs/>
      <w:sz w:val="14"/>
      <w:szCs w:val="14"/>
    </w:rPr>
  </w:style>
  <w:style w:type="paragraph" w:styleId="Balk2">
    <w:name w:val="heading 2"/>
    <w:basedOn w:val="Normal"/>
    <w:next w:val="Normal"/>
    <w:link w:val="Balk2Char"/>
    <w:uiPriority w:val="99"/>
    <w:qFormat/>
    <w:rsid w:val="00993774"/>
    <w:pPr>
      <w:keepNext/>
      <w:outlineLvl w:val="1"/>
    </w:pPr>
    <w:rPr>
      <w:b/>
      <w:bCs/>
      <w:sz w:val="14"/>
      <w:szCs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993774"/>
    <w:pPr>
      <w:keepNext/>
      <w:jc w:val="center"/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993774"/>
    <w:pPr>
      <w:keepNext/>
      <w:ind w:left="113" w:right="113"/>
      <w:jc w:val="center"/>
      <w:outlineLvl w:val="3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993774"/>
    <w:pPr>
      <w:keepNext/>
      <w:ind w:left="113" w:right="113"/>
      <w:jc w:val="center"/>
      <w:outlineLvl w:val="4"/>
    </w:pPr>
    <w:rPr>
      <w:b/>
      <w:bCs/>
      <w:sz w:val="16"/>
      <w:szCs w:val="16"/>
    </w:rPr>
  </w:style>
  <w:style w:type="paragraph" w:styleId="Balk6">
    <w:name w:val="heading 6"/>
    <w:basedOn w:val="Normal"/>
    <w:next w:val="Normal"/>
    <w:link w:val="Balk6Char"/>
    <w:uiPriority w:val="99"/>
    <w:qFormat/>
    <w:rsid w:val="00993774"/>
    <w:pPr>
      <w:keepNext/>
      <w:framePr w:hSpace="141" w:wrap="notBeside" w:hAnchor="margin" w:xAlign="center" w:y="454"/>
      <w:ind w:left="113" w:right="113"/>
      <w:jc w:val="center"/>
      <w:outlineLvl w:val="5"/>
    </w:pPr>
    <w:rPr>
      <w:b/>
      <w:bCs/>
      <w:sz w:val="16"/>
      <w:szCs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993774"/>
    <w:pPr>
      <w:keepNext/>
      <w:ind w:left="113" w:right="113"/>
      <w:jc w:val="right"/>
      <w:outlineLvl w:val="6"/>
    </w:pPr>
    <w:rPr>
      <w:b/>
      <w:bCs/>
      <w:sz w:val="14"/>
      <w:szCs w:val="14"/>
    </w:rPr>
  </w:style>
  <w:style w:type="paragraph" w:styleId="Balk8">
    <w:name w:val="heading 8"/>
    <w:basedOn w:val="Normal"/>
    <w:next w:val="Normal"/>
    <w:link w:val="Balk8Char"/>
    <w:uiPriority w:val="99"/>
    <w:qFormat/>
    <w:rsid w:val="00993774"/>
    <w:pPr>
      <w:keepNext/>
      <w:framePr w:hSpace="141" w:wrap="notBeside" w:hAnchor="margin" w:xAlign="center" w:y="454"/>
      <w:jc w:val="both"/>
      <w:outlineLvl w:val="7"/>
    </w:pPr>
    <w:rPr>
      <w:b/>
      <w:b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9"/>
    <w:qFormat/>
    <w:rsid w:val="00993774"/>
    <w:pPr>
      <w:keepNext/>
      <w:ind w:left="113" w:right="113"/>
      <w:jc w:val="center"/>
      <w:outlineLvl w:val="8"/>
    </w:pPr>
    <w:rPr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93774"/>
    <w:rPr>
      <w:rFonts w:ascii="Times New Roman" w:eastAsia="Times New Roman" w:hAnsi="Times New Roman" w:cs="Times New Roman"/>
      <w:b/>
      <w:bCs/>
      <w:sz w:val="14"/>
      <w:szCs w:val="14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993774"/>
    <w:rPr>
      <w:rFonts w:ascii="Times New Roman" w:eastAsia="Times New Roman" w:hAnsi="Times New Roman" w:cs="Times New Roman"/>
      <w:b/>
      <w:bCs/>
      <w:sz w:val="14"/>
      <w:szCs w:val="1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993774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993774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993774"/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993774"/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993774"/>
    <w:rPr>
      <w:rFonts w:ascii="Times New Roman" w:eastAsia="Times New Roman" w:hAnsi="Times New Roman" w:cs="Times New Roman"/>
      <w:b/>
      <w:bCs/>
      <w:sz w:val="14"/>
      <w:szCs w:val="1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993774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rsid w:val="00993774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ekMetni">
    <w:name w:val="Block Text"/>
    <w:basedOn w:val="Normal"/>
    <w:uiPriority w:val="99"/>
    <w:semiHidden/>
    <w:rsid w:val="00993774"/>
    <w:pPr>
      <w:ind w:left="113" w:right="113"/>
      <w:jc w:val="center"/>
    </w:pPr>
    <w:rPr>
      <w:b/>
      <w:bCs/>
      <w:sz w:val="16"/>
      <w:szCs w:val="16"/>
    </w:rPr>
  </w:style>
  <w:style w:type="character" w:customStyle="1" w:styleId="apple-style-span">
    <w:name w:val="apple-style-span"/>
    <w:basedOn w:val="VarsaylanParagrafYazTipi"/>
    <w:uiPriority w:val="99"/>
    <w:rsid w:val="00993774"/>
  </w:style>
  <w:style w:type="paragraph" w:styleId="ListeParagraf">
    <w:name w:val="List Paragraph"/>
    <w:basedOn w:val="Normal"/>
    <w:uiPriority w:val="99"/>
    <w:qFormat/>
    <w:rsid w:val="0099377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8118E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2B1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B18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B18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B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D7B6-BDBE-4601-8899-769FE4E4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7-02-06T12:01:00Z</cp:lastPrinted>
  <dcterms:created xsi:type="dcterms:W3CDTF">2017-02-15T07:59:00Z</dcterms:created>
  <dcterms:modified xsi:type="dcterms:W3CDTF">2017-03-10T12:52:00Z</dcterms:modified>
</cp:coreProperties>
</file>